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7472C" w14:textId="77777777" w:rsidR="006E06C6" w:rsidRPr="00BD58A1" w:rsidRDefault="00D5115F" w:rsidP="00B723BE">
      <w:r w:rsidRPr="00BD58A1">
        <w:rPr>
          <w:noProof/>
        </w:rPr>
        <w:drawing>
          <wp:inline distT="0" distB="0" distL="0" distR="0" wp14:anchorId="684EDCB5" wp14:editId="34760477">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36221915" w14:textId="77777777" w:rsidR="00B723BE" w:rsidRPr="00BD58A1" w:rsidRDefault="00FC1FCE" w:rsidP="00B723BE">
      <w:pPr>
        <w:jc w:val="right"/>
      </w:pPr>
      <w:r w:rsidRPr="00BD58A1">
        <w:t>California Department of Education</w:t>
      </w:r>
    </w:p>
    <w:p w14:paraId="55291A03" w14:textId="77777777" w:rsidR="00B723BE" w:rsidRPr="00BD58A1" w:rsidRDefault="00FC1FCE" w:rsidP="00B723BE">
      <w:pPr>
        <w:jc w:val="right"/>
      </w:pPr>
      <w:r w:rsidRPr="00BD58A1">
        <w:t>Executive Office</w:t>
      </w:r>
    </w:p>
    <w:p w14:paraId="24D7C7B3" w14:textId="77777777" w:rsidR="002B4B14" w:rsidRPr="00BD58A1" w:rsidRDefault="00692300" w:rsidP="00B723BE">
      <w:pPr>
        <w:jc w:val="right"/>
      </w:pPr>
      <w:r w:rsidRPr="00BD58A1">
        <w:t>SBE-00</w:t>
      </w:r>
      <w:r w:rsidR="000324AD" w:rsidRPr="00BD58A1">
        <w:t>3</w:t>
      </w:r>
      <w:r w:rsidRPr="00BD58A1">
        <w:t xml:space="preserve"> (REV. 1</w:t>
      </w:r>
      <w:r w:rsidR="00C27D57" w:rsidRPr="00BD58A1">
        <w:t>1</w:t>
      </w:r>
      <w:r w:rsidRPr="00BD58A1">
        <w:t>/2017</w:t>
      </w:r>
      <w:r w:rsidR="00FC1FCE" w:rsidRPr="00BD58A1">
        <w:t>)</w:t>
      </w:r>
    </w:p>
    <w:p w14:paraId="0514D301" w14:textId="16BA2750" w:rsidR="006C7FEB" w:rsidRPr="00BD58A1" w:rsidRDefault="00AD7C4C" w:rsidP="006C7FEB">
      <w:pPr>
        <w:jc w:val="right"/>
        <w:rPr>
          <w:rFonts w:cs="Arial"/>
          <w:color w:val="000000"/>
        </w:rPr>
        <w:sectPr w:rsidR="006C7FEB" w:rsidRPr="00BD58A1" w:rsidSect="00041BCC">
          <w:headerReference w:type="default" r:id="rId12"/>
          <w:pgSz w:w="12240" w:h="15840"/>
          <w:pgMar w:top="720" w:right="1440" w:bottom="1440" w:left="1440" w:header="720" w:footer="720" w:gutter="0"/>
          <w:pgNumType w:start="1"/>
          <w:cols w:num="2" w:space="720"/>
          <w:titlePg/>
          <w:docGrid w:linePitch="360"/>
        </w:sectPr>
      </w:pPr>
      <w:r w:rsidRPr="00BD58A1">
        <w:rPr>
          <w:rFonts w:cs="Arial"/>
          <w:color w:val="000000"/>
        </w:rPr>
        <w:t>gad-</w:t>
      </w:r>
      <w:r w:rsidR="00C758F7" w:rsidRPr="00BD58A1">
        <w:rPr>
          <w:rFonts w:cs="Arial"/>
          <w:color w:val="000000"/>
        </w:rPr>
        <w:t>lao-</w:t>
      </w:r>
      <w:r w:rsidR="00554A3C" w:rsidRPr="00BD58A1">
        <w:rPr>
          <w:rFonts w:cs="Arial"/>
          <w:color w:val="000000"/>
        </w:rPr>
        <w:t>jan2020</w:t>
      </w:r>
      <w:r w:rsidRPr="00BD58A1">
        <w:rPr>
          <w:rFonts w:cs="Arial"/>
          <w:color w:val="000000"/>
        </w:rPr>
        <w:t>item01</w:t>
      </w:r>
    </w:p>
    <w:p w14:paraId="0AEF90F4" w14:textId="77777777" w:rsidR="006C7FEB" w:rsidRPr="00BD58A1" w:rsidRDefault="006C7FEB" w:rsidP="006C7FEB">
      <w:pPr>
        <w:jc w:val="right"/>
        <w:sectPr w:rsidR="006C7FEB" w:rsidRPr="00BD58A1">
          <w:type w:val="continuous"/>
          <w:pgSz w:w="12240" w:h="15840"/>
          <w:pgMar w:top="720" w:right="1440" w:bottom="1440" w:left="1440" w:header="720" w:footer="720" w:gutter="0"/>
          <w:pgNumType w:start="9"/>
          <w:cols w:space="720"/>
          <w:docGrid w:linePitch="360"/>
        </w:sectPr>
      </w:pPr>
    </w:p>
    <w:p w14:paraId="23988DF9" w14:textId="33FD9619" w:rsidR="00FC1FCE" w:rsidRPr="00BD58A1" w:rsidRDefault="0091117B" w:rsidP="002B4B14">
      <w:pPr>
        <w:pStyle w:val="Heading1"/>
        <w:spacing w:before="240" w:after="240"/>
        <w:jc w:val="center"/>
        <w:rPr>
          <w:sz w:val="40"/>
          <w:szCs w:val="40"/>
        </w:rPr>
      </w:pPr>
      <w:r w:rsidRPr="00BD58A1">
        <w:rPr>
          <w:sz w:val="40"/>
          <w:szCs w:val="40"/>
        </w:rPr>
        <w:t>Californ</w:t>
      </w:r>
      <w:r w:rsidR="00693951" w:rsidRPr="00BD58A1">
        <w:rPr>
          <w:sz w:val="40"/>
          <w:szCs w:val="40"/>
        </w:rPr>
        <w:t>ia State Board of Education</w:t>
      </w:r>
      <w:r w:rsidR="00693951" w:rsidRPr="00BD58A1">
        <w:rPr>
          <w:sz w:val="40"/>
          <w:szCs w:val="40"/>
        </w:rPr>
        <w:br/>
      </w:r>
      <w:r w:rsidR="00554A3C" w:rsidRPr="00BD58A1">
        <w:rPr>
          <w:sz w:val="40"/>
          <w:szCs w:val="40"/>
        </w:rPr>
        <w:t>January</w:t>
      </w:r>
      <w:r w:rsidR="00130059" w:rsidRPr="00BD58A1">
        <w:rPr>
          <w:sz w:val="40"/>
          <w:szCs w:val="40"/>
        </w:rPr>
        <w:t xml:space="preserve"> </w:t>
      </w:r>
      <w:r w:rsidR="006D25F2" w:rsidRPr="00BD58A1">
        <w:rPr>
          <w:sz w:val="40"/>
          <w:szCs w:val="40"/>
        </w:rPr>
        <w:t>20</w:t>
      </w:r>
      <w:r w:rsidR="007F15FC" w:rsidRPr="00BD58A1">
        <w:rPr>
          <w:sz w:val="40"/>
          <w:szCs w:val="40"/>
        </w:rPr>
        <w:t>20</w:t>
      </w:r>
      <w:r w:rsidRPr="00BD58A1">
        <w:rPr>
          <w:sz w:val="40"/>
          <w:szCs w:val="40"/>
        </w:rPr>
        <w:t xml:space="preserve"> Agenda</w:t>
      </w:r>
      <w:r w:rsidR="00FC1FCE" w:rsidRPr="00BD58A1">
        <w:rPr>
          <w:sz w:val="40"/>
          <w:szCs w:val="40"/>
        </w:rPr>
        <w:br/>
        <w:t>Item</w:t>
      </w:r>
      <w:r w:rsidR="00692300" w:rsidRPr="00BD58A1">
        <w:rPr>
          <w:sz w:val="40"/>
          <w:szCs w:val="40"/>
        </w:rPr>
        <w:t xml:space="preserve"> #</w:t>
      </w:r>
      <w:r w:rsidR="00BD58A1">
        <w:rPr>
          <w:sz w:val="40"/>
          <w:szCs w:val="40"/>
        </w:rPr>
        <w:t>07</w:t>
      </w:r>
      <w:bookmarkStart w:id="0" w:name="_GoBack"/>
      <w:bookmarkEnd w:id="0"/>
    </w:p>
    <w:p w14:paraId="2E8B5F2D" w14:textId="77777777" w:rsidR="00FC1FCE" w:rsidRPr="00BD58A1" w:rsidRDefault="00FC1FCE" w:rsidP="00302E81">
      <w:pPr>
        <w:pStyle w:val="Heading2"/>
        <w:spacing w:before="240" w:after="240"/>
        <w:rPr>
          <w:sz w:val="36"/>
          <w:szCs w:val="36"/>
        </w:rPr>
      </w:pPr>
      <w:r w:rsidRPr="00BD58A1">
        <w:rPr>
          <w:sz w:val="36"/>
          <w:szCs w:val="36"/>
        </w:rPr>
        <w:t>Subject</w:t>
      </w:r>
    </w:p>
    <w:p w14:paraId="33CF1365" w14:textId="77777777" w:rsidR="00692300" w:rsidRPr="00BD58A1" w:rsidRDefault="00B876DA" w:rsidP="00302E81">
      <w:pPr>
        <w:spacing w:after="480"/>
      </w:pPr>
      <w:r w:rsidRPr="00BD58A1">
        <w:t xml:space="preserve">Update on the Development of the California State Plan for </w:t>
      </w:r>
      <w:proofErr w:type="gramStart"/>
      <w:r w:rsidRPr="00BD58A1">
        <w:t>the Every</w:t>
      </w:r>
      <w:proofErr w:type="gramEnd"/>
      <w:r w:rsidRPr="00BD58A1">
        <w:t xml:space="preserve"> Student Succeeds Act: </w:t>
      </w:r>
      <w:r w:rsidR="009E5899" w:rsidRPr="00BD58A1">
        <w:t>Approval of the Revisions to the State Plan for Resubmission to the U.S. Department of Education</w:t>
      </w:r>
      <w:r w:rsidR="00F749DE" w:rsidRPr="00BD58A1">
        <w:t xml:space="preserve">. </w:t>
      </w:r>
    </w:p>
    <w:p w14:paraId="2A27DF90" w14:textId="77777777" w:rsidR="00FC1FCE" w:rsidRPr="00BD58A1" w:rsidRDefault="00FC1FCE" w:rsidP="00302E81">
      <w:pPr>
        <w:pStyle w:val="Heading2"/>
        <w:spacing w:before="240" w:after="240"/>
        <w:rPr>
          <w:sz w:val="36"/>
          <w:szCs w:val="36"/>
        </w:rPr>
      </w:pPr>
      <w:r w:rsidRPr="00BD58A1">
        <w:rPr>
          <w:sz w:val="36"/>
          <w:szCs w:val="36"/>
        </w:rPr>
        <w:t>Type of Action</w:t>
      </w:r>
    </w:p>
    <w:p w14:paraId="56B850EE" w14:textId="77777777" w:rsidR="001B5B07" w:rsidRPr="00BD58A1" w:rsidRDefault="009E5899" w:rsidP="00302E81">
      <w:pPr>
        <w:spacing w:after="480"/>
      </w:pPr>
      <w:r w:rsidRPr="00BD58A1">
        <w:t xml:space="preserve">Action, </w:t>
      </w:r>
      <w:r w:rsidR="00623D14" w:rsidRPr="00BD58A1">
        <w:t>Information</w:t>
      </w:r>
    </w:p>
    <w:p w14:paraId="7805AE72" w14:textId="77777777" w:rsidR="00FC1FCE" w:rsidRPr="00BD58A1" w:rsidRDefault="00FC1FCE" w:rsidP="00302E81">
      <w:pPr>
        <w:pStyle w:val="Heading2"/>
        <w:spacing w:before="240" w:after="240"/>
        <w:rPr>
          <w:sz w:val="36"/>
          <w:szCs w:val="36"/>
        </w:rPr>
      </w:pPr>
      <w:r w:rsidRPr="00BD58A1">
        <w:rPr>
          <w:sz w:val="36"/>
          <w:szCs w:val="36"/>
        </w:rPr>
        <w:t>Summary of the Issue(s)</w:t>
      </w:r>
    </w:p>
    <w:p w14:paraId="3B39623B" w14:textId="67973353" w:rsidR="00972DFD" w:rsidRPr="00BD58A1" w:rsidRDefault="00C1461B" w:rsidP="00335FF2">
      <w:pPr>
        <w:spacing w:after="240"/>
        <w:rPr>
          <w:rFonts w:cs="Arial"/>
        </w:rPr>
      </w:pPr>
      <w:r w:rsidRPr="00BD58A1">
        <w:t>T</w:t>
      </w:r>
      <w:r w:rsidR="00335FF2" w:rsidRPr="00BD58A1">
        <w:t>h</w:t>
      </w:r>
      <w:r w:rsidR="007F15FC" w:rsidRPr="00BD58A1">
        <w:t>is item provides an overview of the</w:t>
      </w:r>
      <w:r w:rsidR="00335FF2" w:rsidRPr="00BD58A1">
        <w:t xml:space="preserve"> </w:t>
      </w:r>
      <w:r w:rsidR="00F075D1" w:rsidRPr="00BD58A1">
        <w:t xml:space="preserve">amended </w:t>
      </w:r>
      <w:r w:rsidR="007F15FC" w:rsidRPr="00BD58A1">
        <w:t xml:space="preserve">Every Student Succeeds Act (ESSA) </w:t>
      </w:r>
      <w:r w:rsidR="003F18B0" w:rsidRPr="00BD58A1">
        <w:t>State Plan</w:t>
      </w:r>
      <w:r w:rsidR="009D1996" w:rsidRPr="00BD58A1">
        <w:t xml:space="preserve"> based on the actions taken by the State Board of Education in 2019 related to</w:t>
      </w:r>
      <w:r w:rsidR="003F18B0" w:rsidRPr="00BD58A1">
        <w:t xml:space="preserve"> </w:t>
      </w:r>
      <w:r w:rsidR="00335FF2" w:rsidRPr="00BD58A1">
        <w:t xml:space="preserve">California’s accountability </w:t>
      </w:r>
      <w:r w:rsidR="00B00EB5" w:rsidRPr="00BD58A1">
        <w:t xml:space="preserve">and continuous improvement </w:t>
      </w:r>
      <w:r w:rsidR="00335FF2" w:rsidRPr="00BD58A1">
        <w:t>system</w:t>
      </w:r>
      <w:r w:rsidR="009D1996" w:rsidRPr="00BD58A1">
        <w:t>.</w:t>
      </w:r>
      <w:r w:rsidR="00D17258" w:rsidRPr="00BD58A1">
        <w:t xml:space="preserve"> </w:t>
      </w:r>
    </w:p>
    <w:p w14:paraId="237A52D8" w14:textId="77777777" w:rsidR="00335FF2" w:rsidRPr="00BD58A1" w:rsidRDefault="00335FF2" w:rsidP="00335FF2">
      <w:pPr>
        <w:spacing w:after="240"/>
        <w:rPr>
          <w:rFonts w:cs="Arial"/>
        </w:rPr>
      </w:pPr>
      <w:r w:rsidRPr="00BD58A1">
        <w:rPr>
          <w:rFonts w:cs="Arial"/>
        </w:rPr>
        <w:t>This agenda item includes the following Attachments:</w:t>
      </w:r>
    </w:p>
    <w:p w14:paraId="26C8E10B" w14:textId="2E98D796" w:rsidR="005E0E35" w:rsidRPr="00BD58A1" w:rsidRDefault="001838BA" w:rsidP="005E0E35">
      <w:pPr>
        <w:pStyle w:val="NoSpacing"/>
        <w:numPr>
          <w:ilvl w:val="0"/>
          <w:numId w:val="46"/>
        </w:numPr>
        <w:spacing w:after="240"/>
      </w:pPr>
      <w:r w:rsidRPr="00BD58A1">
        <w:t>Attachment 1 is an overview o</w:t>
      </w:r>
      <w:r w:rsidR="00F26FE6" w:rsidRPr="00BD58A1">
        <w:t>f the amendments to California’s ESSA State Plan</w:t>
      </w:r>
    </w:p>
    <w:p w14:paraId="036E1BCC" w14:textId="1C562590" w:rsidR="005E0E35" w:rsidRPr="00BD58A1" w:rsidRDefault="001838BA" w:rsidP="005E0E35">
      <w:pPr>
        <w:pStyle w:val="NoSpacing"/>
        <w:numPr>
          <w:ilvl w:val="0"/>
          <w:numId w:val="46"/>
        </w:numPr>
        <w:spacing w:after="240"/>
      </w:pPr>
      <w:r w:rsidRPr="00BD58A1">
        <w:t xml:space="preserve">Attachment 2 </w:t>
      </w:r>
      <w:r w:rsidRPr="00BD58A1">
        <w:rPr>
          <w:rFonts w:cs="Arial"/>
        </w:rPr>
        <w:t xml:space="preserve">reflects the </w:t>
      </w:r>
      <w:r w:rsidR="007F15FC" w:rsidRPr="00BD58A1">
        <w:rPr>
          <w:rFonts w:cs="Arial"/>
        </w:rPr>
        <w:t xml:space="preserve">proposed </w:t>
      </w:r>
      <w:r w:rsidR="00F26FE6" w:rsidRPr="00BD58A1">
        <w:rPr>
          <w:rFonts w:cs="Arial"/>
        </w:rPr>
        <w:t>amendments</w:t>
      </w:r>
      <w:r w:rsidRPr="00BD58A1">
        <w:rPr>
          <w:rFonts w:cs="Arial"/>
        </w:rPr>
        <w:t xml:space="preserve"> to the </w:t>
      </w:r>
      <w:r w:rsidR="004503A7" w:rsidRPr="00BD58A1">
        <w:rPr>
          <w:rFonts w:cs="Arial"/>
        </w:rPr>
        <w:t xml:space="preserve">ESSA </w:t>
      </w:r>
      <w:r w:rsidRPr="00BD58A1">
        <w:rPr>
          <w:rFonts w:cs="Arial"/>
        </w:rPr>
        <w:t>State Plan</w:t>
      </w:r>
      <w:r w:rsidR="007F15FC" w:rsidRPr="00BD58A1">
        <w:rPr>
          <w:rFonts w:cs="Arial"/>
        </w:rPr>
        <w:t>, compared to the State</w:t>
      </w:r>
      <w:r w:rsidR="005A24F2" w:rsidRPr="00BD58A1">
        <w:rPr>
          <w:rFonts w:cs="Arial"/>
        </w:rPr>
        <w:t xml:space="preserve"> Plan </w:t>
      </w:r>
      <w:r w:rsidR="00F26FE6" w:rsidRPr="00BD58A1">
        <w:rPr>
          <w:rFonts w:cs="Arial"/>
        </w:rPr>
        <w:t>approved by the ED</w:t>
      </w:r>
      <w:r w:rsidRPr="00BD58A1">
        <w:rPr>
          <w:rFonts w:cs="Arial"/>
        </w:rPr>
        <w:t xml:space="preserve">. </w:t>
      </w:r>
    </w:p>
    <w:p w14:paraId="205B03EE" w14:textId="77777777" w:rsidR="00855C8A" w:rsidRPr="00BD58A1" w:rsidRDefault="00855C8A" w:rsidP="00302E81">
      <w:pPr>
        <w:pStyle w:val="Heading2"/>
        <w:spacing w:before="240" w:after="240"/>
        <w:rPr>
          <w:sz w:val="36"/>
          <w:szCs w:val="36"/>
        </w:rPr>
      </w:pPr>
      <w:r w:rsidRPr="00BD58A1">
        <w:rPr>
          <w:sz w:val="36"/>
          <w:szCs w:val="36"/>
        </w:rPr>
        <w:t>Recommendation</w:t>
      </w:r>
    </w:p>
    <w:p w14:paraId="5EB2959B" w14:textId="48AA1A24" w:rsidR="00855C8A" w:rsidRPr="00BD58A1" w:rsidRDefault="00855C8A" w:rsidP="00302E81">
      <w:pPr>
        <w:pStyle w:val="NoSpacing"/>
        <w:spacing w:after="240"/>
      </w:pPr>
      <w:r w:rsidRPr="00BD58A1">
        <w:t xml:space="preserve">The </w:t>
      </w:r>
      <w:r w:rsidR="003C7947" w:rsidRPr="00BD58A1">
        <w:t>California Department of Education (</w:t>
      </w:r>
      <w:r w:rsidRPr="00BD58A1">
        <w:t>CDE</w:t>
      </w:r>
      <w:r w:rsidR="003C7947" w:rsidRPr="00BD58A1">
        <w:t>)</w:t>
      </w:r>
      <w:r w:rsidR="006A481F" w:rsidRPr="00BD58A1">
        <w:t xml:space="preserve"> </w:t>
      </w:r>
      <w:r w:rsidRPr="00BD58A1">
        <w:t>recommend</w:t>
      </w:r>
      <w:r w:rsidR="00754B98" w:rsidRPr="00BD58A1">
        <w:t>s</w:t>
      </w:r>
      <w:r w:rsidRPr="00BD58A1">
        <w:t xml:space="preserve"> that the</w:t>
      </w:r>
      <w:r w:rsidR="00DE082E" w:rsidRPr="00BD58A1">
        <w:t xml:space="preserve"> State Board of Education (</w:t>
      </w:r>
      <w:r w:rsidRPr="00BD58A1">
        <w:t>SBE</w:t>
      </w:r>
      <w:r w:rsidR="00DE082E" w:rsidRPr="00BD58A1">
        <w:t>)</w:t>
      </w:r>
      <w:r w:rsidRPr="00BD58A1">
        <w:t xml:space="preserve"> approve the </w:t>
      </w:r>
      <w:r w:rsidR="00A00277" w:rsidRPr="00BD58A1">
        <w:t>amendments to California’s ESSA</w:t>
      </w:r>
      <w:r w:rsidRPr="00BD58A1">
        <w:t xml:space="preserve"> State Plan for submission to the </w:t>
      </w:r>
      <w:r w:rsidR="009B707B" w:rsidRPr="00BD58A1">
        <w:t>U.S. Department of Education. (</w:t>
      </w:r>
      <w:r w:rsidRPr="00BD58A1">
        <w:t>ED</w:t>
      </w:r>
      <w:r w:rsidR="009B707B" w:rsidRPr="00BD58A1">
        <w:t>)</w:t>
      </w:r>
      <w:r w:rsidRPr="00BD58A1">
        <w:t>, pending the SBE Executive Director approval of final revisions requested by the SBE</w:t>
      </w:r>
      <w:r w:rsidR="00CC4F63" w:rsidRPr="00BD58A1">
        <w:t xml:space="preserve">, </w:t>
      </w:r>
      <w:r w:rsidRPr="00BD58A1">
        <w:t>correction of any typographical errors</w:t>
      </w:r>
      <w:r w:rsidR="00CC4F63" w:rsidRPr="00BD58A1">
        <w:t xml:space="preserve">, and </w:t>
      </w:r>
      <w:r w:rsidR="00CC4F63" w:rsidRPr="00BD58A1">
        <w:rPr>
          <w:iCs/>
        </w:rPr>
        <w:t>necessary</w:t>
      </w:r>
      <w:r w:rsidR="005A24F2" w:rsidRPr="00BD58A1">
        <w:rPr>
          <w:iCs/>
        </w:rPr>
        <w:t>, non-substa</w:t>
      </w:r>
      <w:r w:rsidR="00DC0ECE" w:rsidRPr="00BD58A1">
        <w:rPr>
          <w:iCs/>
        </w:rPr>
        <w:t>n</w:t>
      </w:r>
      <w:r w:rsidR="005A24F2" w:rsidRPr="00BD58A1">
        <w:rPr>
          <w:iCs/>
        </w:rPr>
        <w:t>tive</w:t>
      </w:r>
      <w:r w:rsidR="00CC4F63" w:rsidRPr="00BD58A1">
        <w:rPr>
          <w:iCs/>
        </w:rPr>
        <w:t xml:space="preserve"> clarifying edits</w:t>
      </w:r>
      <w:r w:rsidR="00C66AAF" w:rsidRPr="00BD58A1">
        <w:t>.</w:t>
      </w:r>
    </w:p>
    <w:p w14:paraId="0422347A" w14:textId="77777777" w:rsidR="00F40510" w:rsidRPr="00BD58A1" w:rsidRDefault="003E4DF7" w:rsidP="00302E81">
      <w:pPr>
        <w:pStyle w:val="Heading2"/>
        <w:spacing w:before="240" w:after="240"/>
        <w:rPr>
          <w:sz w:val="36"/>
          <w:szCs w:val="36"/>
        </w:rPr>
      </w:pPr>
      <w:r w:rsidRPr="00BD58A1">
        <w:rPr>
          <w:sz w:val="36"/>
          <w:szCs w:val="36"/>
        </w:rPr>
        <w:lastRenderedPageBreak/>
        <w:t>Brief History of Key Issues</w:t>
      </w:r>
    </w:p>
    <w:p w14:paraId="2F43E5A4" w14:textId="40B9BB2F" w:rsidR="00324201" w:rsidRPr="00BD58A1" w:rsidRDefault="00324201" w:rsidP="00302E81">
      <w:pPr>
        <w:spacing w:after="240"/>
        <w:rPr>
          <w:rFonts w:cs="Arial"/>
        </w:rPr>
      </w:pPr>
      <w:r w:rsidRPr="00BD58A1">
        <w:rPr>
          <w:rFonts w:cs="Arial"/>
        </w:rPr>
        <w:t>ESSA was signed into law by President Barack Obama on December 10, 2015, and went into effect in the 2017–18 school year. The ESSA reauthorizes the Elementary and Secondary Education Act (ESEA), the nation’s federal education law, and replaces the No Child Left Behind Act (NCLB)</w:t>
      </w:r>
      <w:r w:rsidR="00F075D1" w:rsidRPr="00BD58A1">
        <w:rPr>
          <w:rFonts w:cs="Arial"/>
        </w:rPr>
        <w:t>.</w:t>
      </w:r>
    </w:p>
    <w:p w14:paraId="3966B580" w14:textId="38936691" w:rsidR="00554A3C" w:rsidRPr="00BD58A1" w:rsidRDefault="00554A3C" w:rsidP="001B239A">
      <w:pPr>
        <w:spacing w:after="240"/>
      </w:pPr>
      <w:r w:rsidRPr="00BD58A1">
        <w:rPr>
          <w:rFonts w:cs="Arial"/>
        </w:rPr>
        <w:t>The ESSA maintains the original purpose of ESEA: equal opportunity for all students. Departing from the NCLB reauthorization, ESSA grants much more authority to states, provides new opportunities to enhance school leadership, provides more support for early education, and renews a focus on well-rounded educational opportunity and safe and healthy schools. The reauthorization of ESEA provide</w:t>
      </w:r>
      <w:r w:rsidR="009D1996" w:rsidRPr="00BD58A1">
        <w:rPr>
          <w:rFonts w:cs="Arial"/>
        </w:rPr>
        <w:t>d</w:t>
      </w:r>
      <w:r w:rsidRPr="00BD58A1">
        <w:rPr>
          <w:rFonts w:cs="Arial"/>
        </w:rPr>
        <w:t xml:space="preserve"> California with a number of opportunities to build upon the State’s new direction in accountability and continuous improvement. </w:t>
      </w:r>
      <w:r w:rsidRPr="00BD58A1">
        <w:t xml:space="preserve">California’s ESSA State Plan was approved by the ED on July 12, 2018. </w:t>
      </w:r>
    </w:p>
    <w:p w14:paraId="338F14C8" w14:textId="633ADBEB" w:rsidR="007F15FC" w:rsidRPr="00BD58A1" w:rsidRDefault="007F15FC" w:rsidP="003B545F">
      <w:pPr>
        <w:spacing w:after="240"/>
        <w:rPr>
          <w:rFonts w:eastAsiaTheme="majorEastAsia" w:cstheme="majorBidi"/>
          <w:b/>
        </w:rPr>
      </w:pPr>
      <w:r w:rsidRPr="00BD58A1">
        <w:rPr>
          <w:rFonts w:cs="Arial"/>
        </w:rPr>
        <w:t xml:space="preserve">On December 10, 2018, the CDE submitted </w:t>
      </w:r>
      <w:r w:rsidR="009D1996" w:rsidRPr="00BD58A1">
        <w:rPr>
          <w:rFonts w:cs="Arial"/>
        </w:rPr>
        <w:t xml:space="preserve">an amended ESSA State Plan </w:t>
      </w:r>
      <w:r w:rsidRPr="00BD58A1">
        <w:rPr>
          <w:rFonts w:cs="Arial"/>
        </w:rPr>
        <w:t xml:space="preserve">to the ED. On November 8, 2019, the CDE and the SBE received </w:t>
      </w:r>
      <w:r w:rsidR="009D1996" w:rsidRPr="00BD58A1">
        <w:rPr>
          <w:rFonts w:cs="Arial"/>
        </w:rPr>
        <w:t xml:space="preserve">notification from ED of </w:t>
      </w:r>
      <w:r w:rsidRPr="00BD58A1">
        <w:rPr>
          <w:rFonts w:cs="Arial"/>
        </w:rPr>
        <w:t xml:space="preserve">the approval of the amendments to the State Plan requested in </w:t>
      </w:r>
      <w:r w:rsidR="009D1996" w:rsidRPr="00BD58A1">
        <w:rPr>
          <w:rFonts w:cs="Arial"/>
        </w:rPr>
        <w:t xml:space="preserve">December </w:t>
      </w:r>
      <w:r w:rsidRPr="00BD58A1">
        <w:rPr>
          <w:rFonts w:cs="Arial"/>
        </w:rPr>
        <w:t>2018.</w:t>
      </w:r>
      <w:r w:rsidR="00F95132" w:rsidRPr="00BD58A1">
        <w:t xml:space="preserve"> </w:t>
      </w:r>
      <w:r w:rsidR="003B545F" w:rsidRPr="00BD58A1">
        <w:t xml:space="preserve">For more information refer to the December 2019 Information Memoranda, Update on the Development of the California State Plan for the Every Student Succeeds Act: Approval of the Amendments to the State Plan from the U.S. Department of Education: </w:t>
      </w:r>
      <w:hyperlink r:id="rId13" w:tooltip="December 2019 Information Memoranda, Update on the Development of the California State Plan for the Every Student Succeeds Act: Approval of the Amendments to the State Plan from the U.S. Department of Education" w:history="1">
        <w:r w:rsidR="00F95132" w:rsidRPr="00BD58A1">
          <w:rPr>
            <w:rStyle w:val="Hyperlink"/>
            <w:rFonts w:cs="Arial"/>
          </w:rPr>
          <w:t>https://www.cde.ca.gov/be/pn/im/documents/dec19memogad01.docx</w:t>
        </w:r>
      </w:hyperlink>
      <w:r w:rsidR="00F95132" w:rsidRPr="00BD58A1">
        <w:rPr>
          <w:rFonts w:cs="Arial"/>
        </w:rPr>
        <w:t xml:space="preserve"> </w:t>
      </w:r>
    </w:p>
    <w:p w14:paraId="4FBC6A66" w14:textId="77777777" w:rsidR="00A96017" w:rsidRPr="00BD58A1" w:rsidRDefault="00A96017" w:rsidP="003B545F">
      <w:pPr>
        <w:pStyle w:val="Heading2"/>
        <w:ind w:right="-90"/>
      </w:pPr>
      <w:r w:rsidRPr="00BD58A1">
        <w:rPr>
          <w:sz w:val="32"/>
          <w:szCs w:val="32"/>
        </w:rPr>
        <w:t>Ongoing Communication and Engagement</w:t>
      </w:r>
    </w:p>
    <w:p w14:paraId="0A4AB708" w14:textId="38657D67" w:rsidR="00A96017" w:rsidRPr="00BD58A1" w:rsidRDefault="00A96017" w:rsidP="003B545F">
      <w:pPr>
        <w:spacing w:after="240"/>
        <w:ind w:right="-90"/>
        <w:rPr>
          <w:rFonts w:eastAsia="Calibri" w:cs="Arial"/>
          <w:szCs w:val="22"/>
        </w:rPr>
      </w:pPr>
      <w:r w:rsidRPr="00BD58A1">
        <w:t xml:space="preserve">Since the ESSA became law, </w:t>
      </w:r>
      <w:r w:rsidR="00C1461B" w:rsidRPr="00BD58A1">
        <w:t>California</w:t>
      </w:r>
      <w:r w:rsidRPr="00BD58A1">
        <w:t xml:space="preserve"> has engaged in public state board and advisory group meetings, webinars, regional stakeholder meetings, stakeholder surveys, and targeted consultation. Thousands of Californians have contributed to the State Plan.</w:t>
      </w:r>
      <w:r w:rsidR="004C3F28" w:rsidRPr="00BD58A1">
        <w:t xml:space="preserve"> </w:t>
      </w:r>
      <w:r w:rsidRPr="00BD58A1">
        <w:rPr>
          <w:rFonts w:eastAsia="Calibri" w:cs="Arial"/>
          <w:szCs w:val="22"/>
        </w:rPr>
        <w:t xml:space="preserve">More information regarding these stakeholder engagement activities is available on the CDE ESSA State Plan Development Opportunities Web page at </w:t>
      </w:r>
      <w:hyperlink r:id="rId14" w:tooltip="CDE ESSA State Plan Development Opportunities Web page." w:history="1">
        <w:r w:rsidR="001B239A" w:rsidRPr="00BD58A1">
          <w:rPr>
            <w:rStyle w:val="Hyperlink"/>
            <w:rFonts w:eastAsia="Calibri" w:cs="Arial"/>
            <w:szCs w:val="22"/>
          </w:rPr>
          <w:t>https://www.cde.ca.gov/re/es/essaopptopart.asp</w:t>
        </w:r>
      </w:hyperlink>
      <w:r w:rsidRPr="00BD58A1">
        <w:rPr>
          <w:rFonts w:eastAsia="Calibri" w:cs="Arial"/>
          <w:szCs w:val="22"/>
        </w:rPr>
        <w:t>.</w:t>
      </w:r>
    </w:p>
    <w:p w14:paraId="14B582BC" w14:textId="4C6C51E7" w:rsidR="00D17258" w:rsidRPr="00BD58A1" w:rsidRDefault="00D17258" w:rsidP="003B545F">
      <w:pPr>
        <w:spacing w:after="240"/>
        <w:ind w:right="-90"/>
        <w:rPr>
          <w:rFonts w:cs="Arial"/>
        </w:rPr>
      </w:pPr>
      <w:r w:rsidRPr="00BD58A1">
        <w:rPr>
          <w:rFonts w:cs="Arial"/>
        </w:rPr>
        <w:t xml:space="preserve">Throughout the year, the CDE holds the ESSA Stakeholder Webinar </w:t>
      </w:r>
      <w:r w:rsidR="009D1996" w:rsidRPr="00BD58A1">
        <w:rPr>
          <w:rFonts w:cs="Arial"/>
        </w:rPr>
        <w:t>s</w:t>
      </w:r>
      <w:r w:rsidRPr="00BD58A1">
        <w:rPr>
          <w:rFonts w:cs="Arial"/>
        </w:rPr>
        <w:t xml:space="preserve">essions to share the latest information regarding ESSA for educators including administrators from districts and county offices of education. During this time, the public can ask questions and engage in meaningful conversations related to the ESSA. Attendance for these webinars ranged from 75 to over 200 attendees for each session. More information regarding these stakeholder engagement activities is available on the CDE ESSA State Plan Development Opportunities Web page at </w:t>
      </w:r>
      <w:hyperlink r:id="rId15" w:tooltip="CDE ESSA State Plan Development Opportunities Web page." w:history="1">
        <w:r w:rsidRPr="00BD58A1">
          <w:rPr>
            <w:rStyle w:val="Hyperlink"/>
            <w:rFonts w:eastAsiaTheme="majorEastAsia" w:cs="Arial"/>
          </w:rPr>
          <w:t>https://www.cde.ca.gov/re/es/essaopptopart.asp</w:t>
        </w:r>
      </w:hyperlink>
      <w:r w:rsidRPr="00BD58A1">
        <w:rPr>
          <w:rFonts w:cs="Arial"/>
        </w:rPr>
        <w:t>.</w:t>
      </w:r>
    </w:p>
    <w:p w14:paraId="1265350D" w14:textId="77777777" w:rsidR="00D17258" w:rsidRPr="00BD58A1" w:rsidRDefault="00D17258" w:rsidP="003B545F">
      <w:pPr>
        <w:spacing w:after="240"/>
        <w:ind w:right="-90"/>
        <w:rPr>
          <w:rFonts w:cs="Arial"/>
        </w:rPr>
      </w:pPr>
      <w:r w:rsidRPr="00BD58A1">
        <w:rPr>
          <w:rFonts w:cs="Arial"/>
        </w:rPr>
        <w:t xml:space="preserve">Information regarding California’s transition to the ESSA is available on the CDE ESSA Web page at </w:t>
      </w:r>
      <w:hyperlink r:id="rId16" w:tooltip="The CDE ESSA Web page." w:history="1">
        <w:r w:rsidRPr="00BD58A1">
          <w:rPr>
            <w:rStyle w:val="Hyperlink"/>
            <w:rFonts w:eastAsiaTheme="majorEastAsia" w:cs="Arial"/>
          </w:rPr>
          <w:t>https://www.cde.ca.gov/essa</w:t>
        </w:r>
      </w:hyperlink>
      <w:r w:rsidRPr="00BD58A1">
        <w:rPr>
          <w:rFonts w:cs="Arial"/>
        </w:rPr>
        <w:t xml:space="preserve">. Interested stakeholders are encouraged to join the CDE ESSA listserv to receive notifications when new information becomes available by sending a blank email message to </w:t>
      </w:r>
      <w:hyperlink r:id="rId17" w:tooltip="Join ESSA e-mail address" w:history="1">
        <w:r w:rsidRPr="00BD58A1">
          <w:rPr>
            <w:rStyle w:val="Hyperlink"/>
            <w:rFonts w:eastAsiaTheme="majorEastAsia" w:cs="Arial"/>
          </w:rPr>
          <w:t>join-essa@mlist.cde.ca.gov</w:t>
        </w:r>
      </w:hyperlink>
      <w:r w:rsidRPr="00BD58A1">
        <w:rPr>
          <w:rFonts w:cs="Arial"/>
        </w:rPr>
        <w:t xml:space="preserve">. Questions regarding ESSA in California may be sent to </w:t>
      </w:r>
      <w:hyperlink r:id="rId18" w:tooltip="ESSA e-mail address" w:history="1">
        <w:r w:rsidRPr="00BD58A1">
          <w:rPr>
            <w:rStyle w:val="Hyperlink"/>
            <w:rFonts w:eastAsiaTheme="majorEastAsia" w:cs="Arial"/>
          </w:rPr>
          <w:t>ESSA@cde.ca.gov</w:t>
        </w:r>
      </w:hyperlink>
      <w:r w:rsidRPr="00BD58A1">
        <w:rPr>
          <w:rFonts w:cs="Arial"/>
        </w:rPr>
        <w:t>.</w:t>
      </w:r>
    </w:p>
    <w:p w14:paraId="4B087130" w14:textId="241A3E36" w:rsidR="00554A3C" w:rsidRPr="00BD58A1" w:rsidRDefault="003E4DF7" w:rsidP="00554A3C">
      <w:pPr>
        <w:pStyle w:val="Heading2"/>
        <w:spacing w:before="240" w:after="240"/>
        <w:rPr>
          <w:sz w:val="36"/>
          <w:szCs w:val="36"/>
        </w:rPr>
      </w:pPr>
      <w:r w:rsidRPr="00BD58A1">
        <w:rPr>
          <w:sz w:val="36"/>
          <w:szCs w:val="36"/>
        </w:rPr>
        <w:lastRenderedPageBreak/>
        <w:t>Summary of Previous State Bo</w:t>
      </w:r>
      <w:r w:rsidR="0009688A" w:rsidRPr="00BD58A1">
        <w:rPr>
          <w:sz w:val="36"/>
          <w:szCs w:val="36"/>
        </w:rPr>
        <w:t>a</w:t>
      </w:r>
      <w:r w:rsidRPr="00BD58A1">
        <w:rPr>
          <w:sz w:val="36"/>
          <w:szCs w:val="36"/>
        </w:rPr>
        <w:t>rd of Education Discussion and Action</w:t>
      </w:r>
    </w:p>
    <w:p w14:paraId="13964719" w14:textId="10568933" w:rsidR="00554A3C" w:rsidRPr="00BD58A1" w:rsidRDefault="00554A3C" w:rsidP="00554A3C">
      <w:pPr>
        <w:spacing w:after="240"/>
      </w:pPr>
      <w:r w:rsidRPr="00BD58A1">
        <w:rPr>
          <w:b/>
        </w:rPr>
        <w:t>November 2019:</w:t>
      </w:r>
      <w:r w:rsidRPr="00BD58A1">
        <w:t xml:space="preserve"> The SBE (1) clarified the definitions of “ineffective teacher” and “out of field” teacher (2) updated long-term goal and revised Status cut scores for the graduation rate indicator (3) approved status cut scored for the English Learner Progress Indicator and (4) approved the methodology for using the English Learner Progress Indicator for school and LEA identification.</w:t>
      </w:r>
    </w:p>
    <w:p w14:paraId="62DA1E46" w14:textId="7641BC30" w:rsidR="009D1996" w:rsidRPr="00BD58A1" w:rsidRDefault="009D1996" w:rsidP="009D1996">
      <w:pPr>
        <w:spacing w:before="240"/>
      </w:pPr>
      <w:r w:rsidRPr="00BD58A1">
        <w:rPr>
          <w:rFonts w:cs="Arial"/>
          <w:b/>
        </w:rPr>
        <w:t>September 2019</w:t>
      </w:r>
      <w:r w:rsidRPr="00BD58A1">
        <w:rPr>
          <w:rFonts w:cs="Arial"/>
        </w:rPr>
        <w:t xml:space="preserve">: The SBE </w:t>
      </w:r>
      <w:r w:rsidRPr="00BD58A1">
        <w:t xml:space="preserve">raised the low graduation threshold to “below 68 percent.” </w:t>
      </w:r>
    </w:p>
    <w:p w14:paraId="07325085" w14:textId="728EF889" w:rsidR="00554A3C" w:rsidRPr="00BD58A1" w:rsidRDefault="00554A3C" w:rsidP="00041BCC">
      <w:pPr>
        <w:spacing w:before="240" w:after="240"/>
        <w:rPr>
          <w:rFonts w:cs="Arial"/>
        </w:rPr>
      </w:pPr>
      <w:r w:rsidRPr="00BD58A1">
        <w:rPr>
          <w:rFonts w:cs="Arial"/>
          <w:b/>
        </w:rPr>
        <w:t xml:space="preserve">July 2019: </w:t>
      </w:r>
      <w:r w:rsidRPr="00BD58A1">
        <w:rPr>
          <w:rFonts w:cs="Arial"/>
        </w:rPr>
        <w:t>The SBE adopted a combined (also known as an extended) four- and five-year graduation rate for the Graduation Rate Indicator.</w:t>
      </w:r>
    </w:p>
    <w:p w14:paraId="1D582D38" w14:textId="57CEAC8D" w:rsidR="00A00277" w:rsidRPr="00BD58A1" w:rsidRDefault="00A00277" w:rsidP="00F5776F">
      <w:pPr>
        <w:spacing w:after="240"/>
        <w:rPr>
          <w:b/>
        </w:rPr>
      </w:pPr>
      <w:r w:rsidRPr="00BD58A1">
        <w:rPr>
          <w:b/>
        </w:rPr>
        <w:t xml:space="preserve">July 2018: </w:t>
      </w:r>
      <w:r w:rsidRPr="00BD58A1">
        <w:t>The revised version of the State Plan based on the</w:t>
      </w:r>
      <w:r w:rsidRPr="00BD58A1">
        <w:rPr>
          <w:b/>
        </w:rPr>
        <w:t xml:space="preserve"> </w:t>
      </w:r>
      <w:r w:rsidR="00F26FE6" w:rsidRPr="00BD58A1">
        <w:rPr>
          <w:rFonts w:cs="Arial"/>
        </w:rPr>
        <w:t>June 11, 2018</w:t>
      </w:r>
      <w:r w:rsidR="00F075D1" w:rsidRPr="00BD58A1">
        <w:rPr>
          <w:rFonts w:cs="Arial"/>
        </w:rPr>
        <w:t xml:space="preserve">, </w:t>
      </w:r>
      <w:r w:rsidR="00F26FE6" w:rsidRPr="00BD58A1">
        <w:rPr>
          <w:rFonts w:cs="Arial"/>
        </w:rPr>
        <w:t xml:space="preserve">feedback from ED was posted as a part of the </w:t>
      </w:r>
      <w:r w:rsidR="006B1DEE" w:rsidRPr="00BD58A1">
        <w:rPr>
          <w:rFonts w:cs="Arial"/>
        </w:rPr>
        <w:t>I</w:t>
      </w:r>
      <w:r w:rsidR="00F26FE6" w:rsidRPr="00BD58A1">
        <w:rPr>
          <w:rFonts w:cs="Arial"/>
        </w:rPr>
        <w:t>tem. The SBE approve</w:t>
      </w:r>
      <w:r w:rsidR="007F15FC" w:rsidRPr="00BD58A1">
        <w:rPr>
          <w:rFonts w:cs="Arial"/>
        </w:rPr>
        <w:t>d</w:t>
      </w:r>
      <w:r w:rsidR="00F26FE6" w:rsidRPr="00BD58A1">
        <w:rPr>
          <w:rFonts w:cs="Arial"/>
        </w:rPr>
        <w:t xml:space="preserve"> a revised State Plan. The revised State Plan was submitted to the ED on July 11, 2018.</w:t>
      </w:r>
    </w:p>
    <w:p w14:paraId="5ACB87D2" w14:textId="75C5644B" w:rsidR="00292328" w:rsidRPr="00BD58A1" w:rsidRDefault="00292328" w:rsidP="00F5776F">
      <w:pPr>
        <w:spacing w:after="240"/>
        <w:rPr>
          <w:b/>
        </w:rPr>
      </w:pPr>
      <w:r w:rsidRPr="00BD58A1">
        <w:rPr>
          <w:b/>
        </w:rPr>
        <w:t xml:space="preserve">April 2018: </w:t>
      </w:r>
      <w:r w:rsidRPr="00BD58A1">
        <w:t>The revised version of the State Plan based on the February 14, 2018</w:t>
      </w:r>
      <w:r w:rsidR="00455E38" w:rsidRPr="00BD58A1">
        <w:t>,</w:t>
      </w:r>
      <w:r w:rsidRPr="00BD58A1">
        <w:t xml:space="preserve"> feedback from the ED was posted as a part of the Item. The SBE approve</w:t>
      </w:r>
      <w:r w:rsidR="007F15FC" w:rsidRPr="00BD58A1">
        <w:t>d</w:t>
      </w:r>
      <w:r w:rsidRPr="00BD58A1">
        <w:t xml:space="preserve"> a revised State Plan and directed the CDE to pursue a waiver related to the English Language Progress Indicator.</w:t>
      </w:r>
      <w:r w:rsidR="00455E38" w:rsidRPr="00BD58A1">
        <w:t xml:space="preserve"> The revised State Plan was resubmitted to </w:t>
      </w:r>
      <w:r w:rsidR="00F26FE6" w:rsidRPr="00BD58A1">
        <w:t xml:space="preserve">the </w:t>
      </w:r>
      <w:r w:rsidR="00455E38" w:rsidRPr="00BD58A1">
        <w:t>ED the week of April</w:t>
      </w:r>
      <w:r w:rsidR="003B4ABB" w:rsidRPr="00BD58A1">
        <w:t xml:space="preserve"> </w:t>
      </w:r>
      <w:r w:rsidR="00455E38" w:rsidRPr="00BD58A1">
        <w:t>16, 2018</w:t>
      </w:r>
      <w:r w:rsidR="001838BA" w:rsidRPr="00BD58A1">
        <w:t xml:space="preserve">, and the waiver request was submitted on </w:t>
      </w:r>
      <w:r w:rsidR="00AB74AE" w:rsidRPr="00BD58A1">
        <w:t>May 16, 2018</w:t>
      </w:r>
      <w:r w:rsidR="00455E38" w:rsidRPr="00BD58A1">
        <w:t>.</w:t>
      </w:r>
    </w:p>
    <w:p w14:paraId="4D267242" w14:textId="12162D71" w:rsidR="00652F97" w:rsidRPr="00BD58A1" w:rsidRDefault="00BA2BA0" w:rsidP="00F5776F">
      <w:pPr>
        <w:spacing w:after="240"/>
      </w:pPr>
      <w:r w:rsidRPr="00BD58A1">
        <w:rPr>
          <w:b/>
        </w:rPr>
        <w:t>March 2018:</w:t>
      </w:r>
      <w:r w:rsidRPr="00BD58A1">
        <w:t xml:space="preserve"> </w:t>
      </w:r>
      <w:r w:rsidR="00652F97" w:rsidRPr="00BD58A1">
        <w:t>The revised version of the State Plan based on the February 14, 2018, feedback from the ED was posted as a part of the Item, and the Board was a</w:t>
      </w:r>
      <w:r w:rsidR="00F075D1" w:rsidRPr="00BD58A1">
        <w:t>ske</w:t>
      </w:r>
      <w:r w:rsidR="00652F97" w:rsidRPr="00BD58A1">
        <w:t xml:space="preserve">d to </w:t>
      </w:r>
      <w:proofErr w:type="gramStart"/>
      <w:r w:rsidR="00652F97" w:rsidRPr="00BD58A1">
        <w:t>take action</w:t>
      </w:r>
      <w:proofErr w:type="gramEnd"/>
      <w:r w:rsidR="00652F97" w:rsidRPr="00BD58A1">
        <w:t xml:space="preserve"> on the full revised version. However, due to ongoing negotiations with the ED, the full Item was posted only days prior to the March 2018, SBE meeting. Due to this fact, the CDE staff presented, and the SBE approve</w:t>
      </w:r>
      <w:r w:rsidR="007F15FC" w:rsidRPr="00BD58A1">
        <w:t>d</w:t>
      </w:r>
      <w:r w:rsidR="00F075D1" w:rsidRPr="00BD58A1">
        <w:t>,</w:t>
      </w:r>
      <w:r w:rsidR="00652F97" w:rsidRPr="00BD58A1">
        <w:t xml:space="preserve"> the following sections of the State Plan: A.5, E.1, I.7.g. The SBE announced plans to hold an additional meeting to </w:t>
      </w:r>
      <w:proofErr w:type="gramStart"/>
      <w:r w:rsidR="00652F97" w:rsidRPr="00BD58A1">
        <w:t>take action</w:t>
      </w:r>
      <w:proofErr w:type="gramEnd"/>
      <w:r w:rsidR="00652F97" w:rsidRPr="00BD58A1">
        <w:t xml:space="preserve"> on the remaining Title I accountability sections of the revised State Plan.</w:t>
      </w:r>
    </w:p>
    <w:p w14:paraId="56FA2830" w14:textId="3E05DA66" w:rsidR="004E417B" w:rsidRPr="00BD58A1" w:rsidRDefault="004E417B" w:rsidP="00F5776F">
      <w:pPr>
        <w:spacing w:after="240"/>
      </w:pPr>
      <w:r w:rsidRPr="00BD58A1">
        <w:rPr>
          <w:b/>
        </w:rPr>
        <w:t>January 2018</w:t>
      </w:r>
      <w:r w:rsidR="006B1DEE" w:rsidRPr="00BD58A1">
        <w:rPr>
          <w:b/>
        </w:rPr>
        <w:t>:</w:t>
      </w:r>
      <w:r w:rsidR="007A7204" w:rsidRPr="00BD58A1">
        <w:rPr>
          <w:b/>
        </w:rPr>
        <w:t xml:space="preserve"> </w:t>
      </w:r>
      <w:r w:rsidR="006B1DEE" w:rsidRPr="00BD58A1">
        <w:t xml:space="preserve">The </w:t>
      </w:r>
      <w:r w:rsidRPr="00BD58A1">
        <w:t xml:space="preserve">CDE staff presented to the SBE a revised version of the State Plan based on the content of the interim feedback letter from the </w:t>
      </w:r>
      <w:r w:rsidR="00456691" w:rsidRPr="00BD58A1">
        <w:t>ED</w:t>
      </w:r>
      <w:r w:rsidRPr="00BD58A1">
        <w:t>. The SBE discussed and approved the revised ESSA State</w:t>
      </w:r>
      <w:r w:rsidR="00A23C5C" w:rsidRPr="00BD58A1">
        <w:t xml:space="preserve"> Plan for submission to the ED, with a revision to replace the proposal related to the identification of the lowest performing schools with</w:t>
      </w:r>
      <w:r w:rsidR="00606819" w:rsidRPr="00BD58A1">
        <w:t xml:space="preserve"> </w:t>
      </w:r>
      <w:r w:rsidR="00A23C5C" w:rsidRPr="00BD58A1">
        <w:t xml:space="preserve">revised language indicating the SBE will consider a proposed State Plan supplement at its March 2018, meeting for submission to the </w:t>
      </w:r>
      <w:r w:rsidR="00456691" w:rsidRPr="00BD58A1">
        <w:t>ED</w:t>
      </w:r>
      <w:r w:rsidR="00A23C5C" w:rsidRPr="00BD58A1">
        <w:t xml:space="preserve"> that further describes the approach.</w:t>
      </w:r>
    </w:p>
    <w:p w14:paraId="55E4ADF3" w14:textId="503B7169" w:rsidR="00DC7F9E" w:rsidRPr="00BD58A1" w:rsidRDefault="00DC7F9E" w:rsidP="00302E81">
      <w:pPr>
        <w:spacing w:after="240"/>
        <w:rPr>
          <w:rFonts w:cs="Arial"/>
          <w:color w:val="000000"/>
        </w:rPr>
      </w:pPr>
      <w:r w:rsidRPr="00BD58A1">
        <w:rPr>
          <w:rFonts w:cs="Arial"/>
          <w:b/>
          <w:color w:val="000000"/>
        </w:rPr>
        <w:t>September 2017:</w:t>
      </w:r>
      <w:r w:rsidR="006B1DEE" w:rsidRPr="00BD58A1">
        <w:rPr>
          <w:rFonts w:cs="Arial"/>
          <w:b/>
          <w:color w:val="000000"/>
        </w:rPr>
        <w:t xml:space="preserve"> </w:t>
      </w:r>
      <w:r w:rsidR="006B1DEE" w:rsidRPr="00BD58A1">
        <w:rPr>
          <w:rFonts w:cs="Arial"/>
          <w:color w:val="000000"/>
        </w:rPr>
        <w:t>The</w:t>
      </w:r>
      <w:r w:rsidRPr="00BD58A1">
        <w:rPr>
          <w:rFonts w:cs="Arial"/>
          <w:b/>
          <w:color w:val="000000"/>
        </w:rPr>
        <w:t xml:space="preserve"> </w:t>
      </w:r>
      <w:r w:rsidRPr="00BD58A1">
        <w:rPr>
          <w:rFonts w:cs="Arial"/>
          <w:color w:val="000000"/>
        </w:rPr>
        <w:t>CDE staff presented to the SBE a summary of the feedback from stakeholders and a set of proposed revisions to the draft August 2017 State Plan. The SBE discussed and approved the ESSA State Plan for submission</w:t>
      </w:r>
      <w:r w:rsidR="006A7D3C" w:rsidRPr="00BD58A1">
        <w:rPr>
          <w:rFonts w:cs="Arial"/>
          <w:color w:val="000000"/>
        </w:rPr>
        <w:t xml:space="preserve"> to the ED</w:t>
      </w:r>
      <w:r w:rsidRPr="00BD58A1">
        <w:rPr>
          <w:rFonts w:cs="Arial"/>
          <w:color w:val="000000"/>
        </w:rPr>
        <w:t>.</w:t>
      </w:r>
    </w:p>
    <w:p w14:paraId="40F22E6D" w14:textId="137AA456" w:rsidR="00DC7F9E" w:rsidRPr="00BD58A1" w:rsidRDefault="00DC7F9E" w:rsidP="00302E81">
      <w:pPr>
        <w:spacing w:after="240"/>
        <w:rPr>
          <w:rFonts w:cs="Arial"/>
          <w:color w:val="000000"/>
        </w:rPr>
      </w:pPr>
      <w:r w:rsidRPr="00BD58A1">
        <w:rPr>
          <w:rFonts w:cs="Arial"/>
          <w:b/>
          <w:color w:val="000000"/>
        </w:rPr>
        <w:t xml:space="preserve">July 2017: </w:t>
      </w:r>
      <w:r w:rsidR="006B1DEE" w:rsidRPr="00BD58A1">
        <w:rPr>
          <w:rFonts w:cs="Arial"/>
          <w:color w:val="000000"/>
        </w:rPr>
        <w:t>The</w:t>
      </w:r>
      <w:r w:rsidR="006B1DEE" w:rsidRPr="00BD58A1">
        <w:rPr>
          <w:rFonts w:cs="Arial"/>
          <w:b/>
          <w:color w:val="000000"/>
        </w:rPr>
        <w:t xml:space="preserve"> </w:t>
      </w:r>
      <w:r w:rsidRPr="00BD58A1">
        <w:rPr>
          <w:rFonts w:cs="Arial"/>
          <w:color w:val="000000"/>
        </w:rPr>
        <w:t xml:space="preserve">CDE staff presented to the SBE a summary of feedback from the California Practitioners Advisory Group and feedback collected during the 30-day public comment period for the draft State Plan. Based on this feedback and new information </w:t>
      </w:r>
      <w:r w:rsidRPr="00BD58A1">
        <w:rPr>
          <w:rFonts w:cs="Arial"/>
          <w:color w:val="000000"/>
        </w:rPr>
        <w:lastRenderedPageBreak/>
        <w:t xml:space="preserve">regarding ED’s application of the State Plan Peer Review Criteria, staff presented a set of proposed revisions to the draft plan. The SBE discussed and approved most staff recommendations, directing staff to make </w:t>
      </w:r>
      <w:r w:rsidR="006A7D3C" w:rsidRPr="00BD58A1">
        <w:rPr>
          <w:rFonts w:cs="Arial"/>
          <w:color w:val="000000"/>
        </w:rPr>
        <w:t xml:space="preserve">additional </w:t>
      </w:r>
      <w:r w:rsidRPr="00BD58A1">
        <w:rPr>
          <w:rFonts w:cs="Arial"/>
          <w:color w:val="000000"/>
        </w:rPr>
        <w:t xml:space="preserve">adjustments to </w:t>
      </w:r>
      <w:r w:rsidR="006A7D3C" w:rsidRPr="00BD58A1">
        <w:rPr>
          <w:rFonts w:cs="Arial"/>
          <w:color w:val="000000"/>
        </w:rPr>
        <w:t xml:space="preserve">the </w:t>
      </w:r>
      <w:r w:rsidRPr="00BD58A1">
        <w:rPr>
          <w:rFonts w:cs="Arial"/>
          <w:color w:val="000000"/>
        </w:rPr>
        <w:t>State Plan</w:t>
      </w:r>
      <w:r w:rsidR="006A7D3C" w:rsidRPr="00BD58A1">
        <w:rPr>
          <w:rFonts w:cs="Arial"/>
          <w:color w:val="000000"/>
        </w:rPr>
        <w:t>.</w:t>
      </w:r>
      <w:r w:rsidRPr="00BD58A1">
        <w:rPr>
          <w:rFonts w:cs="Arial"/>
          <w:color w:val="000000"/>
        </w:rPr>
        <w:t xml:space="preserve"> </w:t>
      </w:r>
    </w:p>
    <w:p w14:paraId="25EBDBB3" w14:textId="62FF2CE4" w:rsidR="00DC7F9E" w:rsidRPr="00BD58A1" w:rsidRDefault="00DC7F9E" w:rsidP="00302E81">
      <w:pPr>
        <w:spacing w:after="240"/>
        <w:rPr>
          <w:rFonts w:cs="Arial"/>
          <w:color w:val="000000"/>
        </w:rPr>
      </w:pPr>
      <w:r w:rsidRPr="00BD58A1">
        <w:rPr>
          <w:rFonts w:cs="Arial"/>
          <w:b/>
          <w:color w:val="000000"/>
        </w:rPr>
        <w:t xml:space="preserve">May 2017: </w:t>
      </w:r>
      <w:r w:rsidR="006B1DEE" w:rsidRPr="00BD58A1">
        <w:rPr>
          <w:rFonts w:cs="Arial"/>
          <w:color w:val="000000"/>
        </w:rPr>
        <w:t>The</w:t>
      </w:r>
      <w:r w:rsidR="006B1DEE" w:rsidRPr="00BD58A1">
        <w:rPr>
          <w:rFonts w:cs="Arial"/>
          <w:b/>
          <w:color w:val="000000"/>
        </w:rPr>
        <w:t xml:space="preserve"> </w:t>
      </w:r>
      <w:r w:rsidRPr="00BD58A1">
        <w:rPr>
          <w:rFonts w:cs="Arial"/>
          <w:color w:val="000000"/>
        </w:rPr>
        <w:t>CDE staff presented to the SBE the first complet</w:t>
      </w:r>
      <w:r w:rsidR="00F5776F" w:rsidRPr="00BD58A1">
        <w:rPr>
          <w:rFonts w:cs="Arial"/>
          <w:color w:val="000000"/>
        </w:rPr>
        <w:t>e draft of the ESSA State Plan.</w:t>
      </w:r>
    </w:p>
    <w:p w14:paraId="64581C2B" w14:textId="726A02C3" w:rsidR="00DC7F9E" w:rsidRPr="00BD58A1" w:rsidRDefault="00DC7F9E" w:rsidP="00302E81">
      <w:pPr>
        <w:spacing w:after="240"/>
        <w:rPr>
          <w:rFonts w:cs="Arial"/>
          <w:b/>
          <w:color w:val="000000"/>
        </w:rPr>
      </w:pPr>
      <w:r w:rsidRPr="00BD58A1">
        <w:rPr>
          <w:rFonts w:cs="Arial"/>
          <w:b/>
          <w:color w:val="000000"/>
        </w:rPr>
        <w:t>March 2017:</w:t>
      </w:r>
      <w:r w:rsidR="006B1DEE" w:rsidRPr="00BD58A1">
        <w:rPr>
          <w:rFonts w:cs="Arial"/>
          <w:b/>
          <w:color w:val="000000"/>
        </w:rPr>
        <w:t xml:space="preserve"> </w:t>
      </w:r>
      <w:r w:rsidR="006B1DEE" w:rsidRPr="00BD58A1">
        <w:rPr>
          <w:rFonts w:cs="Arial"/>
          <w:color w:val="000000"/>
        </w:rPr>
        <w:t>The</w:t>
      </w:r>
      <w:r w:rsidRPr="00BD58A1">
        <w:rPr>
          <w:rFonts w:cs="Arial"/>
          <w:color w:val="000000"/>
        </w:rPr>
        <w:t xml:space="preserve"> CDE staff presented to the SBE an update on the development of the State Plan including a status update on issues that need to be addressed in the State Plan and stakeholder feedback regarding State Plan policy decisions. Additionally, the SBE </w:t>
      </w:r>
      <w:r w:rsidR="00774BF8" w:rsidRPr="00BD58A1">
        <w:rPr>
          <w:rFonts w:cs="Arial"/>
          <w:color w:val="000000"/>
        </w:rPr>
        <w:t xml:space="preserve">unanimously </w:t>
      </w:r>
      <w:r w:rsidRPr="00BD58A1">
        <w:rPr>
          <w:rFonts w:cs="Arial"/>
          <w:color w:val="000000"/>
        </w:rPr>
        <w:t>approve</w:t>
      </w:r>
      <w:r w:rsidR="00774BF8" w:rsidRPr="00BD58A1">
        <w:rPr>
          <w:rFonts w:cs="Arial"/>
          <w:color w:val="000000"/>
        </w:rPr>
        <w:t>d</w:t>
      </w:r>
      <w:r w:rsidRPr="00BD58A1">
        <w:rPr>
          <w:rFonts w:cs="Arial"/>
          <w:color w:val="000000"/>
        </w:rPr>
        <w:t xml:space="preserve"> </w:t>
      </w:r>
      <w:r w:rsidR="00774BF8" w:rsidRPr="00BD58A1">
        <w:rPr>
          <w:rFonts w:cs="Arial"/>
          <w:color w:val="000000"/>
        </w:rPr>
        <w:t xml:space="preserve">the CDE recommendation to </w:t>
      </w:r>
      <w:r w:rsidRPr="00BD58A1">
        <w:rPr>
          <w:rFonts w:cs="Arial"/>
          <w:color w:val="000000"/>
        </w:rPr>
        <w:t xml:space="preserve">authorize the SBE President to sign and submit </w:t>
      </w:r>
      <w:r w:rsidR="00774BF8" w:rsidRPr="00BD58A1">
        <w:rPr>
          <w:rFonts w:cs="Arial"/>
          <w:color w:val="000000"/>
        </w:rPr>
        <w:t xml:space="preserve">any required ESSA </w:t>
      </w:r>
      <w:r w:rsidRPr="00BD58A1">
        <w:rPr>
          <w:rFonts w:cs="Arial"/>
          <w:color w:val="000000"/>
        </w:rPr>
        <w:t>assurances to the ED by the due date established by the ED.</w:t>
      </w:r>
    </w:p>
    <w:p w14:paraId="233D9C07" w14:textId="71DA702A" w:rsidR="00DC7F9E" w:rsidRPr="00BD58A1" w:rsidRDefault="00DC7F9E" w:rsidP="00302E81">
      <w:pPr>
        <w:spacing w:after="240"/>
        <w:rPr>
          <w:rFonts w:cs="Arial"/>
          <w:b/>
          <w:color w:val="000000"/>
        </w:rPr>
      </w:pPr>
      <w:r w:rsidRPr="00BD58A1">
        <w:rPr>
          <w:rFonts w:cs="Arial"/>
          <w:b/>
          <w:color w:val="000000"/>
        </w:rPr>
        <w:t xml:space="preserve">January 2017: </w:t>
      </w:r>
      <w:r w:rsidR="006B1DEE" w:rsidRPr="00BD58A1">
        <w:rPr>
          <w:rFonts w:cs="Arial"/>
          <w:color w:val="000000"/>
        </w:rPr>
        <w:t xml:space="preserve">The </w:t>
      </w:r>
      <w:r w:rsidRPr="00BD58A1">
        <w:rPr>
          <w:rFonts w:cs="Arial"/>
          <w:color w:val="000000"/>
        </w:rPr>
        <w:t xml:space="preserve">CDE staff presented to the SBE an update on the development of the ESSA State Plan including proposed guiding principles and recommended approach for </w:t>
      </w:r>
      <w:r w:rsidR="006B1DEE" w:rsidRPr="00BD58A1">
        <w:rPr>
          <w:rFonts w:cs="Arial"/>
          <w:color w:val="000000"/>
        </w:rPr>
        <w:t xml:space="preserve">the </w:t>
      </w:r>
      <w:r w:rsidRPr="00BD58A1">
        <w:rPr>
          <w:rFonts w:cs="Arial"/>
          <w:color w:val="000000"/>
        </w:rPr>
        <w:t>ESSA State Plan development. The SBE unanimously approved the guiding principles.</w:t>
      </w:r>
    </w:p>
    <w:p w14:paraId="0D977C6E" w14:textId="53D5E739" w:rsidR="00DC7F9E" w:rsidRPr="00BD58A1" w:rsidRDefault="00DC7F9E" w:rsidP="00302E81">
      <w:pPr>
        <w:spacing w:after="240"/>
        <w:rPr>
          <w:rFonts w:cs="Arial"/>
          <w:color w:val="000000"/>
        </w:rPr>
      </w:pPr>
      <w:r w:rsidRPr="00BD58A1">
        <w:rPr>
          <w:rFonts w:cs="Arial"/>
          <w:b/>
          <w:color w:val="000000"/>
        </w:rPr>
        <w:t xml:space="preserve">November 2016: </w:t>
      </w:r>
      <w:r w:rsidR="006B1DEE" w:rsidRPr="00BD58A1">
        <w:rPr>
          <w:rFonts w:cs="Arial"/>
          <w:color w:val="000000"/>
        </w:rPr>
        <w:t>The</w:t>
      </w:r>
      <w:r w:rsidR="006B1DEE" w:rsidRPr="00BD58A1">
        <w:rPr>
          <w:rFonts w:cs="Arial"/>
          <w:b/>
          <w:color w:val="000000"/>
        </w:rPr>
        <w:t xml:space="preserve"> </w:t>
      </w:r>
      <w:r w:rsidRPr="00BD58A1">
        <w:rPr>
          <w:rFonts w:cs="Arial"/>
          <w:color w:val="000000"/>
        </w:rPr>
        <w:t>CDE staff presented to the SBE an update on the development of the ESSA State Plan including the ESSA Consolidated State Plan Development Draft Timeline; the first draft sections of the ESSA Consolidated State Plan; and the communication, outreach, and consultation CDE staff conducted in September and October 2016. SBE members approved CDE staff recommendations to authorize the SBE President to submit a joint letter with the State Superintendent of Public Instruction in response to ESSA regulations for supplement, not supplant under Title I, Part A.</w:t>
      </w:r>
    </w:p>
    <w:p w14:paraId="078D512B" w14:textId="50145C5C" w:rsidR="00DC7F9E" w:rsidRPr="00BD58A1" w:rsidRDefault="00DC7F9E" w:rsidP="00302E81">
      <w:pPr>
        <w:spacing w:after="240"/>
        <w:rPr>
          <w:rFonts w:cs="Arial"/>
          <w:color w:val="000000"/>
        </w:rPr>
      </w:pPr>
      <w:r w:rsidRPr="00BD58A1">
        <w:rPr>
          <w:rFonts w:cs="Arial"/>
          <w:b/>
          <w:color w:val="000000"/>
        </w:rPr>
        <w:t xml:space="preserve">September 2016: </w:t>
      </w:r>
      <w:r w:rsidR="006B1DEE" w:rsidRPr="00BD58A1">
        <w:rPr>
          <w:rFonts w:cs="Arial"/>
          <w:color w:val="000000"/>
        </w:rPr>
        <w:t xml:space="preserve">The </w:t>
      </w:r>
      <w:r w:rsidRPr="00BD58A1">
        <w:rPr>
          <w:rFonts w:cs="Arial"/>
          <w:color w:val="000000"/>
        </w:rPr>
        <w:t xml:space="preserve">CDE staff presented to the SBE an update on the development of the ESSA State Plan including an overview of ESSA programs, an overview of ESSA Consolidated State Plan requirements and related decision points, a preliminary status of various decisions, and areas where final regulations will be needed to address plan requirements. </w:t>
      </w:r>
    </w:p>
    <w:p w14:paraId="536FA3DB" w14:textId="3828096B" w:rsidR="00DC7F9E" w:rsidRPr="00BD58A1" w:rsidRDefault="00DC7F9E" w:rsidP="00302E81">
      <w:pPr>
        <w:spacing w:after="240"/>
        <w:rPr>
          <w:rFonts w:cs="Arial"/>
          <w:color w:val="000000"/>
        </w:rPr>
      </w:pPr>
      <w:r w:rsidRPr="00BD58A1">
        <w:rPr>
          <w:rFonts w:cs="Arial"/>
          <w:b/>
          <w:color w:val="000000"/>
        </w:rPr>
        <w:t xml:space="preserve">July 2016: </w:t>
      </w:r>
      <w:r w:rsidR="006B1DEE" w:rsidRPr="00BD58A1">
        <w:rPr>
          <w:rFonts w:cs="Arial"/>
          <w:color w:val="000000"/>
        </w:rPr>
        <w:t xml:space="preserve">The </w:t>
      </w:r>
      <w:r w:rsidRPr="00BD58A1">
        <w:rPr>
          <w:rFonts w:cs="Arial"/>
          <w:color w:val="000000"/>
        </w:rPr>
        <w:t xml:space="preserve">CDE staff presented to the SBE an update on the development of the ESSA State Plan including opportunities in the ESSA to support California’s accountability and continuous improvement system, an update on proposed ESSA regulations, and a description of stakeholder outreach and communications activities. SBE members approved CDE staff recommendations to authorize the SBE President to submit joint letters with the State Superintendent of Public Instruction in response to ESSA regulations for accountability, data reporting, submission of state plans, and assessments. </w:t>
      </w:r>
    </w:p>
    <w:p w14:paraId="7CEDDC1A" w14:textId="72FE1919" w:rsidR="00DC7F9E" w:rsidRPr="00BD58A1" w:rsidRDefault="00DC7F9E" w:rsidP="00302E81">
      <w:pPr>
        <w:spacing w:after="240"/>
        <w:rPr>
          <w:rFonts w:cs="Arial"/>
          <w:color w:val="000000"/>
        </w:rPr>
      </w:pPr>
      <w:r w:rsidRPr="00BD58A1">
        <w:rPr>
          <w:rFonts w:cs="Arial"/>
          <w:b/>
          <w:color w:val="000000"/>
        </w:rPr>
        <w:t>May 2016:</w:t>
      </w:r>
      <w:r w:rsidR="006B1DEE" w:rsidRPr="00BD58A1">
        <w:rPr>
          <w:rFonts w:cs="Arial"/>
          <w:color w:val="000000"/>
        </w:rPr>
        <w:t xml:space="preserve"> The</w:t>
      </w:r>
      <w:r w:rsidRPr="00BD58A1">
        <w:rPr>
          <w:rFonts w:cs="Arial"/>
          <w:b/>
          <w:color w:val="000000"/>
        </w:rPr>
        <w:t xml:space="preserve"> </w:t>
      </w:r>
      <w:r w:rsidRPr="00BD58A1">
        <w:rPr>
          <w:rFonts w:cs="Arial"/>
          <w:color w:val="000000"/>
        </w:rPr>
        <w:t>CDE staff presented to the SBE an update on the development of the ESSA State Plan including Title I State Plan requirements described in the ESSA, outreach and consultation with stakeholders, and a draft State Plan development timeline.</w:t>
      </w:r>
      <w:r w:rsidR="00774BF8" w:rsidRPr="00BD58A1">
        <w:rPr>
          <w:rFonts w:cs="Arial"/>
          <w:color w:val="000000"/>
        </w:rPr>
        <w:t xml:space="preserve"> The SBE also approved the ESSA 2016–17 School Year Transition Plan and </w:t>
      </w:r>
      <w:r w:rsidR="00774BF8" w:rsidRPr="00BD58A1">
        <w:rPr>
          <w:rFonts w:cs="Arial"/>
          <w:color w:val="000000"/>
        </w:rPr>
        <w:lastRenderedPageBreak/>
        <w:t>two federal ESSA waiver requests to address double testing in science and Speaking and Listening assessment requirements.</w:t>
      </w:r>
    </w:p>
    <w:p w14:paraId="4C21BF97" w14:textId="77777777" w:rsidR="00DC7F9E" w:rsidRPr="00BD58A1" w:rsidRDefault="00DC7F9E" w:rsidP="00302E81">
      <w:pPr>
        <w:spacing w:after="240"/>
        <w:rPr>
          <w:rFonts w:cs="Arial"/>
        </w:rPr>
      </w:pPr>
      <w:r w:rsidRPr="00BD58A1">
        <w:rPr>
          <w:rFonts w:cs="Arial"/>
          <w:b/>
          <w:color w:val="000000"/>
        </w:rPr>
        <w:t>March 2016:</w:t>
      </w:r>
      <w:r w:rsidRPr="00BD58A1">
        <w:rPr>
          <w:rFonts w:cs="Arial"/>
          <w:color w:val="000000"/>
        </w:rPr>
        <w:t xml:space="preserve"> The SBE approved </w:t>
      </w:r>
      <w:r w:rsidRPr="00BD58A1">
        <w:rPr>
          <w:rFonts w:cs="Arial"/>
        </w:rPr>
        <w:t>appointments to the California Practitioners Advisory Group.</w:t>
      </w:r>
    </w:p>
    <w:p w14:paraId="448C5A75" w14:textId="0DA6D3CA" w:rsidR="00C36D43" w:rsidRPr="00BD58A1" w:rsidRDefault="00DC7F9E" w:rsidP="00C36D43">
      <w:pPr>
        <w:spacing w:after="480"/>
        <w:rPr>
          <w:rFonts w:cs="Arial"/>
          <w:b/>
        </w:rPr>
      </w:pPr>
      <w:r w:rsidRPr="00BD58A1">
        <w:rPr>
          <w:rFonts w:cs="Arial"/>
          <w:b/>
          <w:color w:val="000000"/>
        </w:rPr>
        <w:t>January 2016:</w:t>
      </w:r>
      <w:r w:rsidRPr="00BD58A1">
        <w:rPr>
          <w:rFonts w:cs="Arial"/>
          <w:color w:val="000000"/>
        </w:rPr>
        <w:t xml:space="preserve"> </w:t>
      </w:r>
      <w:r w:rsidR="006B1DEE" w:rsidRPr="00BD58A1">
        <w:rPr>
          <w:rFonts w:cs="Arial"/>
          <w:color w:val="000000"/>
        </w:rPr>
        <w:t xml:space="preserve">The </w:t>
      </w:r>
      <w:r w:rsidRPr="00BD58A1">
        <w:rPr>
          <w:rFonts w:cs="Arial"/>
          <w:color w:val="000000"/>
        </w:rPr>
        <w:t>CDE staff presented to the SBE an update on issues related to California’s implementation of the ESEA, including information regarding ESSA, and the implications for state accountability and state plans.</w:t>
      </w:r>
    </w:p>
    <w:p w14:paraId="6CBFC64D" w14:textId="77777777" w:rsidR="00955014" w:rsidRPr="00BD58A1" w:rsidRDefault="00955014" w:rsidP="00456691">
      <w:pPr>
        <w:pStyle w:val="Heading2"/>
        <w:spacing w:before="240" w:after="240"/>
        <w:rPr>
          <w:sz w:val="36"/>
          <w:szCs w:val="36"/>
        </w:rPr>
      </w:pPr>
      <w:r w:rsidRPr="00BD58A1">
        <w:rPr>
          <w:sz w:val="36"/>
          <w:szCs w:val="36"/>
        </w:rPr>
        <w:t>Fiscal Analysis (as appropriate)</w:t>
      </w:r>
    </w:p>
    <w:p w14:paraId="142756C3" w14:textId="0D3222BE" w:rsidR="00ED52A1" w:rsidRPr="00BD58A1" w:rsidRDefault="00ED52A1" w:rsidP="00ED52A1">
      <w:pPr>
        <w:spacing w:after="240"/>
        <w:rPr>
          <w:rFonts w:cs="Arial"/>
          <w:color w:val="000000"/>
        </w:rPr>
      </w:pPr>
      <w:r w:rsidRPr="00BD58A1">
        <w:rPr>
          <w:rFonts w:cs="Arial"/>
          <w:color w:val="000000"/>
        </w:rPr>
        <w:t>California’s total kindergarten through grade twelve funding from the 201</w:t>
      </w:r>
      <w:r w:rsidR="00C36D43" w:rsidRPr="00BD58A1">
        <w:rPr>
          <w:rFonts w:cs="Arial"/>
          <w:color w:val="000000"/>
        </w:rPr>
        <w:t>9</w:t>
      </w:r>
      <w:r w:rsidRPr="00BD58A1">
        <w:rPr>
          <w:rFonts w:cs="Arial"/>
          <w:color w:val="000000"/>
        </w:rPr>
        <w:t>–</w:t>
      </w:r>
      <w:r w:rsidR="00C36D43" w:rsidRPr="00BD58A1">
        <w:rPr>
          <w:rFonts w:cs="Arial"/>
          <w:color w:val="000000"/>
        </w:rPr>
        <w:t>20</w:t>
      </w:r>
      <w:r w:rsidRPr="00BD58A1">
        <w:rPr>
          <w:rFonts w:cs="Arial"/>
          <w:color w:val="000000"/>
        </w:rPr>
        <w:t xml:space="preserve"> California Budget Act is </w:t>
      </w:r>
      <w:r w:rsidR="00C36D43" w:rsidRPr="00BD58A1">
        <w:rPr>
          <w:color w:val="000000"/>
        </w:rPr>
        <w:t>$</w:t>
      </w:r>
      <w:r w:rsidR="00C36D43" w:rsidRPr="00BD58A1">
        <w:t>102</w:t>
      </w:r>
      <w:r w:rsidR="00C36D43" w:rsidRPr="00BD58A1">
        <w:rPr>
          <w:color w:val="000000"/>
        </w:rPr>
        <w:t xml:space="preserve"> billion</w:t>
      </w:r>
      <w:r w:rsidRPr="00BD58A1">
        <w:rPr>
          <w:rFonts w:cs="Arial"/>
          <w:color w:val="000000"/>
        </w:rPr>
        <w:t>:</w:t>
      </w:r>
    </w:p>
    <w:p w14:paraId="443821C6" w14:textId="1C3019ED" w:rsidR="00F01F1B" w:rsidRPr="00BD58A1" w:rsidRDefault="00F01F1B" w:rsidP="0032126E">
      <w:pPr>
        <w:spacing w:after="240"/>
        <w:ind w:left="1728"/>
        <w:rPr>
          <w:rFonts w:eastAsiaTheme="minorEastAsia" w:cs="Arial"/>
          <w:color w:val="000000"/>
          <w:szCs w:val="22"/>
        </w:rPr>
      </w:pPr>
      <w:r w:rsidRPr="00BD58A1">
        <w:rPr>
          <w:rFonts w:eastAsiaTheme="minorEastAsia" w:cs="Arial"/>
          <w:color w:val="000000"/>
          <w:szCs w:val="22"/>
        </w:rPr>
        <w:t>State</w:t>
      </w:r>
      <w:r w:rsidRPr="00BD58A1">
        <w:rPr>
          <w:rFonts w:eastAsiaTheme="minorEastAsia" w:cs="Arial"/>
          <w:color w:val="000000"/>
          <w:szCs w:val="22"/>
        </w:rPr>
        <w:tab/>
      </w:r>
      <w:r w:rsidR="00C36D43" w:rsidRPr="00BD58A1">
        <w:rPr>
          <w:color w:val="000000"/>
        </w:rPr>
        <w:t>$</w:t>
      </w:r>
      <w:r w:rsidR="00C36D43" w:rsidRPr="00BD58A1">
        <w:t>59.0</w:t>
      </w:r>
      <w:r w:rsidR="00C36D43" w:rsidRPr="00BD58A1">
        <w:rPr>
          <w:color w:val="000000"/>
        </w:rPr>
        <w:t xml:space="preserve"> billion</w:t>
      </w:r>
    </w:p>
    <w:p w14:paraId="387485D7" w14:textId="4845939D" w:rsidR="00F01F1B" w:rsidRPr="00BD58A1" w:rsidRDefault="0000141F" w:rsidP="0032126E">
      <w:pPr>
        <w:spacing w:after="240"/>
        <w:ind w:left="1728"/>
        <w:rPr>
          <w:rFonts w:eastAsiaTheme="minorEastAsia" w:cs="Arial"/>
          <w:color w:val="000000"/>
          <w:szCs w:val="22"/>
        </w:rPr>
      </w:pPr>
      <w:r w:rsidRPr="00BD58A1">
        <w:rPr>
          <w:rFonts w:eastAsiaTheme="minorEastAsia" w:cs="Arial"/>
          <w:color w:val="000000"/>
          <w:szCs w:val="22"/>
        </w:rPr>
        <w:t>Local</w:t>
      </w:r>
      <w:r w:rsidRPr="00BD58A1">
        <w:rPr>
          <w:rFonts w:eastAsiaTheme="minorEastAsia" w:cs="Arial"/>
          <w:color w:val="000000"/>
          <w:szCs w:val="22"/>
        </w:rPr>
        <w:tab/>
      </w:r>
      <w:r w:rsidR="00C36D43" w:rsidRPr="00BD58A1">
        <w:rPr>
          <w:color w:val="000000"/>
        </w:rPr>
        <w:t>$</w:t>
      </w:r>
      <w:r w:rsidR="00C36D43" w:rsidRPr="00BD58A1">
        <w:t>34.2</w:t>
      </w:r>
      <w:r w:rsidR="00C36D43" w:rsidRPr="00BD58A1">
        <w:rPr>
          <w:color w:val="000000"/>
        </w:rPr>
        <w:t xml:space="preserve"> billion</w:t>
      </w:r>
    </w:p>
    <w:p w14:paraId="693F6BEF" w14:textId="4BAE70B1" w:rsidR="00F01F1B" w:rsidRPr="00BD58A1" w:rsidRDefault="0000141F" w:rsidP="00C36D43">
      <w:pPr>
        <w:spacing w:after="240"/>
        <w:ind w:left="1728"/>
        <w:rPr>
          <w:color w:val="000000"/>
        </w:rPr>
      </w:pPr>
      <w:r w:rsidRPr="00BD58A1">
        <w:rPr>
          <w:rFonts w:eastAsiaTheme="minorEastAsia" w:cs="Arial"/>
          <w:color w:val="000000"/>
          <w:szCs w:val="22"/>
        </w:rPr>
        <w:t>Federal</w:t>
      </w:r>
      <w:r w:rsidRPr="00BD58A1">
        <w:rPr>
          <w:rFonts w:eastAsiaTheme="minorEastAsia" w:cs="Arial"/>
          <w:color w:val="000000"/>
          <w:szCs w:val="22"/>
        </w:rPr>
        <w:tab/>
      </w:r>
      <w:r w:rsidR="00C36D43" w:rsidRPr="00BD58A1">
        <w:rPr>
          <w:color w:val="000000"/>
        </w:rPr>
        <w:t>$8.</w:t>
      </w:r>
      <w:r w:rsidR="00C36D43" w:rsidRPr="00BD58A1">
        <w:t>8</w:t>
      </w:r>
      <w:r w:rsidR="00C36D43" w:rsidRPr="00BD58A1">
        <w:rPr>
          <w:color w:val="000000"/>
        </w:rPr>
        <w:t xml:space="preserve"> billion</w:t>
      </w:r>
    </w:p>
    <w:p w14:paraId="528ECB6D" w14:textId="1E2DB190" w:rsidR="00C36D43" w:rsidRPr="00BD58A1" w:rsidRDefault="00ED52A1" w:rsidP="00B00EB5">
      <w:pPr>
        <w:spacing w:after="240"/>
        <w:rPr>
          <w:rFonts w:cs="Arial"/>
        </w:rPr>
      </w:pPr>
      <w:r w:rsidRPr="00BD58A1">
        <w:rPr>
          <w:rFonts w:cs="Arial"/>
          <w:color w:val="000000"/>
        </w:rPr>
        <w:t>ESSA funds are a portion of the total federal funding amount.</w:t>
      </w:r>
    </w:p>
    <w:p w14:paraId="023589C4" w14:textId="77777777" w:rsidR="00955014" w:rsidRPr="00BD58A1" w:rsidRDefault="00955014" w:rsidP="00456691">
      <w:pPr>
        <w:pStyle w:val="Heading2"/>
        <w:spacing w:before="240" w:after="240"/>
        <w:rPr>
          <w:sz w:val="36"/>
          <w:szCs w:val="36"/>
        </w:rPr>
      </w:pPr>
      <w:r w:rsidRPr="00BD58A1">
        <w:rPr>
          <w:sz w:val="36"/>
          <w:szCs w:val="36"/>
        </w:rPr>
        <w:t>Attachment(s)</w:t>
      </w:r>
    </w:p>
    <w:p w14:paraId="5AF2D2A8" w14:textId="30012A07" w:rsidR="00652F97" w:rsidRPr="00BD58A1" w:rsidRDefault="00652F97" w:rsidP="00972DFD">
      <w:pPr>
        <w:pStyle w:val="NoSpacing"/>
        <w:numPr>
          <w:ilvl w:val="0"/>
          <w:numId w:val="40"/>
        </w:numPr>
        <w:spacing w:after="240"/>
        <w:rPr>
          <w:bCs/>
        </w:rPr>
      </w:pPr>
      <w:r w:rsidRPr="00BD58A1">
        <w:rPr>
          <w:b/>
        </w:rPr>
        <w:t>Attachment 1:</w:t>
      </w:r>
      <w:r w:rsidRPr="00BD58A1">
        <w:t xml:space="preserve"> </w:t>
      </w:r>
      <w:r w:rsidRPr="00BD58A1">
        <w:rPr>
          <w:bCs/>
        </w:rPr>
        <w:t xml:space="preserve">Overview of </w:t>
      </w:r>
      <w:r w:rsidR="00972DFD" w:rsidRPr="00BD58A1">
        <w:rPr>
          <w:bCs/>
        </w:rPr>
        <w:t>the Proposed Amendments to California’</w:t>
      </w:r>
      <w:r w:rsidR="0096541A" w:rsidRPr="00BD58A1">
        <w:rPr>
          <w:bCs/>
        </w:rPr>
        <w:t xml:space="preserve">s Consolidated ESSA State Plan </w:t>
      </w:r>
      <w:r w:rsidR="00CE4E3E" w:rsidRPr="00BD58A1">
        <w:t>(</w:t>
      </w:r>
      <w:r w:rsidR="00362902" w:rsidRPr="00BD58A1">
        <w:t>3</w:t>
      </w:r>
      <w:r w:rsidR="00706B88" w:rsidRPr="00BD58A1">
        <w:t xml:space="preserve"> pages)</w:t>
      </w:r>
    </w:p>
    <w:p w14:paraId="6474E91A" w14:textId="204DA7CB" w:rsidR="00C758F7" w:rsidRPr="00BD58A1" w:rsidRDefault="0089139E" w:rsidP="003B545F">
      <w:pPr>
        <w:pStyle w:val="NoSpacing"/>
        <w:numPr>
          <w:ilvl w:val="0"/>
          <w:numId w:val="40"/>
        </w:numPr>
        <w:spacing w:after="240"/>
        <w:rPr>
          <w:rFonts w:cs="Arial"/>
        </w:rPr>
      </w:pPr>
      <w:r w:rsidRPr="00BD58A1">
        <w:rPr>
          <w:rFonts w:cs="Arial"/>
          <w:b/>
        </w:rPr>
        <w:t xml:space="preserve">Attachment </w:t>
      </w:r>
      <w:r w:rsidR="005D277D" w:rsidRPr="00BD58A1">
        <w:rPr>
          <w:rFonts w:cs="Arial"/>
          <w:b/>
        </w:rPr>
        <w:t>2</w:t>
      </w:r>
      <w:r w:rsidRPr="00BD58A1">
        <w:rPr>
          <w:rFonts w:cs="Arial"/>
          <w:b/>
        </w:rPr>
        <w:t>:</w:t>
      </w:r>
      <w:r w:rsidRPr="00BD58A1">
        <w:rPr>
          <w:rFonts w:cs="Arial"/>
        </w:rPr>
        <w:t xml:space="preserve"> </w:t>
      </w:r>
      <w:r w:rsidR="00554A3C" w:rsidRPr="00BD58A1">
        <w:t>Approved</w:t>
      </w:r>
      <w:r w:rsidRPr="00BD58A1">
        <w:t xml:space="preserve"> </w:t>
      </w:r>
      <w:r w:rsidR="00972DFD" w:rsidRPr="00BD58A1">
        <w:t>Amendments</w:t>
      </w:r>
      <w:r w:rsidRPr="00BD58A1">
        <w:t xml:space="preserve"> to California’s Consolidated ESSA State Plan</w:t>
      </w:r>
      <w:r w:rsidR="008C5630" w:rsidRPr="00BD58A1">
        <w:t xml:space="preserve"> (</w:t>
      </w:r>
      <w:r w:rsidR="00BA478F" w:rsidRPr="00BD58A1">
        <w:t>1</w:t>
      </w:r>
      <w:r w:rsidR="00583F98" w:rsidRPr="00BD58A1">
        <w:t>70</w:t>
      </w:r>
      <w:r w:rsidR="00706B88" w:rsidRPr="00BD58A1">
        <w:t xml:space="preserve"> pages)</w:t>
      </w:r>
      <w:r w:rsidR="00185B9C" w:rsidRPr="00BD58A1">
        <w:t xml:space="preserve"> </w:t>
      </w:r>
    </w:p>
    <w:sectPr w:rsidR="00C758F7" w:rsidRPr="00BD58A1" w:rsidSect="007A4466">
      <w:headerReference w:type="default" r:id="rId19"/>
      <w:type w:val="continuous"/>
      <w:pgSz w:w="12240" w:h="15840"/>
      <w:pgMar w:top="72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960E3" w14:textId="77777777" w:rsidR="00B42F71" w:rsidRDefault="00B42F71" w:rsidP="000E09DC">
      <w:r>
        <w:separator/>
      </w:r>
    </w:p>
  </w:endnote>
  <w:endnote w:type="continuationSeparator" w:id="0">
    <w:p w14:paraId="01BED178" w14:textId="77777777" w:rsidR="00B42F71" w:rsidRDefault="00B42F71"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7AFF4" w14:textId="77777777" w:rsidR="00B42F71" w:rsidRDefault="00B42F71" w:rsidP="000E09DC">
      <w:r>
        <w:separator/>
      </w:r>
    </w:p>
  </w:footnote>
  <w:footnote w:type="continuationSeparator" w:id="0">
    <w:p w14:paraId="66EDC1AB" w14:textId="77777777" w:rsidR="00B42F71" w:rsidRDefault="00B42F71"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5EAA3" w14:textId="77777777" w:rsidR="00C758F7" w:rsidRPr="00C758F7" w:rsidRDefault="00C758F7" w:rsidP="00C758F7">
    <w:pPr>
      <w:pStyle w:val="NoSpacing"/>
      <w:jc w:val="right"/>
      <w:rPr>
        <w:rFonts w:cs="Arial"/>
      </w:rPr>
    </w:pPr>
    <w:r w:rsidRPr="00C758F7">
      <w:rPr>
        <w:rFonts w:cs="Arial"/>
      </w:rPr>
      <w:t>gad-lao-jan2020item01</w:t>
    </w:r>
  </w:p>
  <w:p w14:paraId="0BA40A63" w14:textId="31EBD05B" w:rsidR="002F2283" w:rsidRDefault="002F2283" w:rsidP="00C758F7">
    <w:pPr>
      <w:pStyle w:val="Header"/>
      <w:spacing w:after="240"/>
      <w:jc w:val="right"/>
    </w:pPr>
    <w:r>
      <w:t xml:space="preserve">Page </w:t>
    </w:r>
    <w:r w:rsidR="00041BCC">
      <w:rPr>
        <w:noProof/>
      </w:rPr>
      <w:fldChar w:fldCharType="begin"/>
    </w:r>
    <w:r w:rsidR="00041BCC">
      <w:rPr>
        <w:noProof/>
      </w:rPr>
      <w:instrText xml:space="preserve"> PAGE  \* Arabic  \* MERGEFORMAT </w:instrText>
    </w:r>
    <w:r w:rsidR="00041BCC">
      <w:rPr>
        <w:noProof/>
      </w:rPr>
      <w:fldChar w:fldCharType="separate"/>
    </w:r>
    <w:r w:rsidR="00041BCC">
      <w:rPr>
        <w:noProof/>
      </w:rPr>
      <w:t>5</w:t>
    </w:r>
    <w:r w:rsidR="00041BCC">
      <w:rPr>
        <w:noProof/>
      </w:rPr>
      <w:fldChar w:fldCharType="end"/>
    </w:r>
    <w:r w:rsidR="007F15FC">
      <w:rPr>
        <w:noProof/>
      </w:rPr>
      <w:t xml:space="preserve"> </w:t>
    </w:r>
    <w:r w:rsidR="00AD7C4C">
      <w:rPr>
        <w:noProof/>
      </w:rPr>
      <w:t>of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28C4A015" w14:textId="79C9B457" w:rsidR="007A4466" w:rsidRDefault="007A4466">
        <w:pPr>
          <w:pStyle w:val="Header"/>
          <w:jc w:val="right"/>
        </w:pPr>
        <w:r>
          <w:t>gad-lao-jan2020item01</w:t>
        </w:r>
      </w:p>
      <w:p w14:paraId="73BDCFF3" w14:textId="7B1BAF98" w:rsidR="007F15FC" w:rsidRDefault="007A4466" w:rsidP="00041BCC">
        <w:pPr>
          <w:pStyle w:val="Header"/>
          <w:spacing w:after="240"/>
          <w:jc w:val="right"/>
        </w:pPr>
        <w:r w:rsidRPr="007A4466">
          <w:t xml:space="preserve">Page </w:t>
        </w:r>
        <w:r w:rsidR="00041BCC">
          <w:fldChar w:fldCharType="begin"/>
        </w:r>
        <w:r w:rsidR="00041BCC">
          <w:instrText xml:space="preserve"> PAGE   \* MERGEFORMAT </w:instrText>
        </w:r>
        <w:r w:rsidR="00041BCC">
          <w:fldChar w:fldCharType="separate"/>
        </w:r>
        <w:r w:rsidR="00041BCC">
          <w:rPr>
            <w:noProof/>
          </w:rPr>
          <w:t>1</w:t>
        </w:r>
        <w:r w:rsidR="00041BCC">
          <w:rPr>
            <w:noProof/>
          </w:rPr>
          <w:fldChar w:fldCharType="end"/>
        </w:r>
        <w:r w:rsidRPr="007A4466">
          <w:t xml:space="preserve"> of </w:t>
        </w:r>
        <w:r w:rsidRPr="005D0EC1">
          <w:rPr>
            <w:bCs/>
          </w:rPr>
          <w:fldChar w:fldCharType="begin"/>
        </w:r>
        <w:r w:rsidRPr="005D0EC1">
          <w:rPr>
            <w:bCs/>
          </w:rPr>
          <w:instrText xml:space="preserve"> NUMPAGES  </w:instrText>
        </w:r>
        <w:r w:rsidRPr="005D0EC1">
          <w:rPr>
            <w:bCs/>
          </w:rPr>
          <w:fldChar w:fldCharType="separate"/>
        </w:r>
        <w:r w:rsidR="00583F98">
          <w:rPr>
            <w:bCs/>
            <w:noProof/>
          </w:rPr>
          <w:t>5</w:t>
        </w:r>
        <w:r w:rsidRPr="005D0EC1">
          <w:rPr>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1901"/>
    <w:multiLevelType w:val="hybridMultilevel"/>
    <w:tmpl w:val="72AA86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65EC5"/>
    <w:multiLevelType w:val="hybridMultilevel"/>
    <w:tmpl w:val="E65A9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F172C"/>
    <w:multiLevelType w:val="hybridMultilevel"/>
    <w:tmpl w:val="6C90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020A7"/>
    <w:multiLevelType w:val="hybridMultilevel"/>
    <w:tmpl w:val="999C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B6857"/>
    <w:multiLevelType w:val="hybridMultilevel"/>
    <w:tmpl w:val="4132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70689"/>
    <w:multiLevelType w:val="hybridMultilevel"/>
    <w:tmpl w:val="D5103F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30241B"/>
    <w:multiLevelType w:val="hybridMultilevel"/>
    <w:tmpl w:val="93386BAA"/>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8" w15:restartNumberingAfterBreak="0">
    <w:nsid w:val="1D690847"/>
    <w:multiLevelType w:val="hybridMultilevel"/>
    <w:tmpl w:val="ADD08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7605D"/>
    <w:multiLevelType w:val="hybridMultilevel"/>
    <w:tmpl w:val="55BC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03413"/>
    <w:multiLevelType w:val="hybridMultilevel"/>
    <w:tmpl w:val="F18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10AEB"/>
    <w:multiLevelType w:val="hybridMultilevel"/>
    <w:tmpl w:val="65F852DA"/>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3" w15:restartNumberingAfterBreak="0">
    <w:nsid w:val="26F96524"/>
    <w:multiLevelType w:val="hybridMultilevel"/>
    <w:tmpl w:val="DBC2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15687"/>
    <w:multiLevelType w:val="hybridMultilevel"/>
    <w:tmpl w:val="6E68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1760F"/>
    <w:multiLevelType w:val="hybridMultilevel"/>
    <w:tmpl w:val="0000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B758E9"/>
    <w:multiLevelType w:val="hybridMultilevel"/>
    <w:tmpl w:val="350C649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36546F90"/>
    <w:multiLevelType w:val="hybridMultilevel"/>
    <w:tmpl w:val="8972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72F5D"/>
    <w:multiLevelType w:val="hybridMultilevel"/>
    <w:tmpl w:val="5B00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21C68"/>
    <w:multiLevelType w:val="hybridMultilevel"/>
    <w:tmpl w:val="5690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759DB"/>
    <w:multiLevelType w:val="hybridMultilevel"/>
    <w:tmpl w:val="A7F0133E"/>
    <w:lvl w:ilvl="0" w:tplc="D4AC720A">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F71453"/>
    <w:multiLevelType w:val="hybridMultilevel"/>
    <w:tmpl w:val="A27C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483B4D"/>
    <w:multiLevelType w:val="hybridMultilevel"/>
    <w:tmpl w:val="66762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1C789D"/>
    <w:multiLevelType w:val="hybridMultilevel"/>
    <w:tmpl w:val="067E62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74F692F"/>
    <w:multiLevelType w:val="hybridMultilevel"/>
    <w:tmpl w:val="DDFC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A51400"/>
    <w:multiLevelType w:val="hybridMultilevel"/>
    <w:tmpl w:val="9B3A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9277F"/>
    <w:multiLevelType w:val="hybridMultilevel"/>
    <w:tmpl w:val="DA4A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B8696D"/>
    <w:multiLevelType w:val="hybridMultilevel"/>
    <w:tmpl w:val="6C383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20EB0"/>
    <w:multiLevelType w:val="hybridMultilevel"/>
    <w:tmpl w:val="D698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4911E3"/>
    <w:multiLevelType w:val="hybridMultilevel"/>
    <w:tmpl w:val="A73081A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3"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491473"/>
    <w:multiLevelType w:val="hybridMultilevel"/>
    <w:tmpl w:val="7A14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02E82"/>
    <w:multiLevelType w:val="hybridMultilevel"/>
    <w:tmpl w:val="CA76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340B66"/>
    <w:multiLevelType w:val="hybridMultilevel"/>
    <w:tmpl w:val="E416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1127FA"/>
    <w:multiLevelType w:val="hybridMultilevel"/>
    <w:tmpl w:val="D52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A4C2AED"/>
    <w:multiLevelType w:val="hybridMultilevel"/>
    <w:tmpl w:val="E204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AA35E7"/>
    <w:multiLevelType w:val="hybridMultilevel"/>
    <w:tmpl w:val="5C0A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3F0D9B"/>
    <w:multiLevelType w:val="hybridMultilevel"/>
    <w:tmpl w:val="47340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3E035B4"/>
    <w:multiLevelType w:val="hybridMultilevel"/>
    <w:tmpl w:val="E9FE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900F5"/>
    <w:multiLevelType w:val="hybridMultilevel"/>
    <w:tmpl w:val="1CE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FD57FD"/>
    <w:multiLevelType w:val="hybridMultilevel"/>
    <w:tmpl w:val="8B4A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8"/>
  </w:num>
  <w:num w:numId="3">
    <w:abstractNumId w:val="10"/>
  </w:num>
  <w:num w:numId="4">
    <w:abstractNumId w:val="29"/>
  </w:num>
  <w:num w:numId="5">
    <w:abstractNumId w:val="33"/>
  </w:num>
  <w:num w:numId="6">
    <w:abstractNumId w:val="2"/>
  </w:num>
  <w:num w:numId="7">
    <w:abstractNumId w:val="14"/>
  </w:num>
  <w:num w:numId="8">
    <w:abstractNumId w:val="32"/>
  </w:num>
  <w:num w:numId="9">
    <w:abstractNumId w:val="12"/>
  </w:num>
  <w:num w:numId="10">
    <w:abstractNumId w:val="1"/>
  </w:num>
  <w:num w:numId="11">
    <w:abstractNumId w:val="7"/>
  </w:num>
  <w:num w:numId="12">
    <w:abstractNumId w:val="30"/>
  </w:num>
  <w:num w:numId="13">
    <w:abstractNumId w:val="11"/>
  </w:num>
  <w:num w:numId="14">
    <w:abstractNumId w:val="22"/>
  </w:num>
  <w:num w:numId="15">
    <w:abstractNumId w:val="34"/>
  </w:num>
  <w:num w:numId="16">
    <w:abstractNumId w:val="20"/>
  </w:num>
  <w:num w:numId="17">
    <w:abstractNumId w:val="26"/>
  </w:num>
  <w:num w:numId="18">
    <w:abstractNumId w:val="13"/>
  </w:num>
  <w:num w:numId="19">
    <w:abstractNumId w:val="31"/>
  </w:num>
  <w:num w:numId="20">
    <w:abstractNumId w:val="42"/>
  </w:num>
  <w:num w:numId="21">
    <w:abstractNumId w:val="19"/>
  </w:num>
  <w:num w:numId="22">
    <w:abstractNumId w:val="43"/>
  </w:num>
  <w:num w:numId="23">
    <w:abstractNumId w:val="43"/>
  </w:num>
  <w:num w:numId="24">
    <w:abstractNumId w:val="6"/>
  </w:num>
  <w:num w:numId="25">
    <w:abstractNumId w:val="21"/>
  </w:num>
  <w:num w:numId="26">
    <w:abstractNumId w:val="8"/>
  </w:num>
  <w:num w:numId="27">
    <w:abstractNumId w:val="27"/>
  </w:num>
  <w:num w:numId="28">
    <w:abstractNumId w:val="18"/>
  </w:num>
  <w:num w:numId="29">
    <w:abstractNumId w:val="16"/>
  </w:num>
  <w:num w:numId="30">
    <w:abstractNumId w:val="23"/>
  </w:num>
  <w:num w:numId="31">
    <w:abstractNumId w:val="0"/>
  </w:num>
  <w:num w:numId="32">
    <w:abstractNumId w:val="9"/>
  </w:num>
  <w:num w:numId="33">
    <w:abstractNumId w:val="37"/>
  </w:num>
  <w:num w:numId="34">
    <w:abstractNumId w:val="35"/>
  </w:num>
  <w:num w:numId="35">
    <w:abstractNumId w:val="28"/>
  </w:num>
  <w:num w:numId="36">
    <w:abstractNumId w:val="40"/>
  </w:num>
  <w:num w:numId="37">
    <w:abstractNumId w:val="25"/>
  </w:num>
  <w:num w:numId="38">
    <w:abstractNumId w:val="36"/>
  </w:num>
  <w:num w:numId="39">
    <w:abstractNumId w:val="41"/>
  </w:num>
  <w:num w:numId="40">
    <w:abstractNumId w:val="44"/>
  </w:num>
  <w:num w:numId="41">
    <w:abstractNumId w:val="3"/>
  </w:num>
  <w:num w:numId="42">
    <w:abstractNumId w:val="4"/>
  </w:num>
  <w:num w:numId="43">
    <w:abstractNumId w:val="31"/>
  </w:num>
  <w:num w:numId="44">
    <w:abstractNumId w:val="15"/>
  </w:num>
  <w:num w:numId="45">
    <w:abstractNumId w:val="39"/>
  </w:num>
  <w:num w:numId="46">
    <w:abstractNumId w:val="5"/>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41F"/>
    <w:rsid w:val="000040D5"/>
    <w:rsid w:val="000067A1"/>
    <w:rsid w:val="000078BE"/>
    <w:rsid w:val="000122B0"/>
    <w:rsid w:val="000166A4"/>
    <w:rsid w:val="00021310"/>
    <w:rsid w:val="000278F6"/>
    <w:rsid w:val="000279AB"/>
    <w:rsid w:val="00030A6B"/>
    <w:rsid w:val="000324AD"/>
    <w:rsid w:val="00041BCC"/>
    <w:rsid w:val="000478E8"/>
    <w:rsid w:val="000506AF"/>
    <w:rsid w:val="00055AE5"/>
    <w:rsid w:val="0005639F"/>
    <w:rsid w:val="00063820"/>
    <w:rsid w:val="00063E6A"/>
    <w:rsid w:val="00066F35"/>
    <w:rsid w:val="00073476"/>
    <w:rsid w:val="00086E92"/>
    <w:rsid w:val="00087407"/>
    <w:rsid w:val="00091AF3"/>
    <w:rsid w:val="0009688A"/>
    <w:rsid w:val="000A579F"/>
    <w:rsid w:val="000B55C9"/>
    <w:rsid w:val="000B683E"/>
    <w:rsid w:val="000B760C"/>
    <w:rsid w:val="000D6954"/>
    <w:rsid w:val="000E09DC"/>
    <w:rsid w:val="000E36CA"/>
    <w:rsid w:val="000E56DF"/>
    <w:rsid w:val="000E6C5B"/>
    <w:rsid w:val="000E7F93"/>
    <w:rsid w:val="000F1BBE"/>
    <w:rsid w:val="000F32D9"/>
    <w:rsid w:val="000F5D2E"/>
    <w:rsid w:val="001005F0"/>
    <w:rsid w:val="00103846"/>
    <w:rsid w:val="001048F3"/>
    <w:rsid w:val="001139B7"/>
    <w:rsid w:val="001154FF"/>
    <w:rsid w:val="001171A4"/>
    <w:rsid w:val="0012398F"/>
    <w:rsid w:val="00130059"/>
    <w:rsid w:val="001312F9"/>
    <w:rsid w:val="0014591A"/>
    <w:rsid w:val="00157190"/>
    <w:rsid w:val="00176339"/>
    <w:rsid w:val="0018148D"/>
    <w:rsid w:val="001838BA"/>
    <w:rsid w:val="00185B9C"/>
    <w:rsid w:val="0019346B"/>
    <w:rsid w:val="001A0CA5"/>
    <w:rsid w:val="001A2969"/>
    <w:rsid w:val="001B239A"/>
    <w:rsid w:val="001B2E0C"/>
    <w:rsid w:val="001B3958"/>
    <w:rsid w:val="001B5B07"/>
    <w:rsid w:val="001C30C7"/>
    <w:rsid w:val="001D0750"/>
    <w:rsid w:val="001D3749"/>
    <w:rsid w:val="001D4021"/>
    <w:rsid w:val="001E1929"/>
    <w:rsid w:val="001E1C9C"/>
    <w:rsid w:val="00213200"/>
    <w:rsid w:val="0022085B"/>
    <w:rsid w:val="00223112"/>
    <w:rsid w:val="002313D4"/>
    <w:rsid w:val="0023737C"/>
    <w:rsid w:val="002406DF"/>
    <w:rsid w:val="00240B26"/>
    <w:rsid w:val="00250A9B"/>
    <w:rsid w:val="00252C26"/>
    <w:rsid w:val="002556E8"/>
    <w:rsid w:val="0026371C"/>
    <w:rsid w:val="002670BB"/>
    <w:rsid w:val="002761CF"/>
    <w:rsid w:val="00276B7C"/>
    <w:rsid w:val="00276D91"/>
    <w:rsid w:val="00277527"/>
    <w:rsid w:val="00282393"/>
    <w:rsid w:val="00286E4E"/>
    <w:rsid w:val="00287686"/>
    <w:rsid w:val="002876CB"/>
    <w:rsid w:val="00292328"/>
    <w:rsid w:val="0029565F"/>
    <w:rsid w:val="002A1A7D"/>
    <w:rsid w:val="002A36BF"/>
    <w:rsid w:val="002A5D9C"/>
    <w:rsid w:val="002A5E29"/>
    <w:rsid w:val="002B4B14"/>
    <w:rsid w:val="002C7008"/>
    <w:rsid w:val="002C7234"/>
    <w:rsid w:val="002D1A82"/>
    <w:rsid w:val="002E4CB5"/>
    <w:rsid w:val="002E5F33"/>
    <w:rsid w:val="002E6FCA"/>
    <w:rsid w:val="002F1F4D"/>
    <w:rsid w:val="002F2283"/>
    <w:rsid w:val="002F279B"/>
    <w:rsid w:val="002F77BA"/>
    <w:rsid w:val="00302E81"/>
    <w:rsid w:val="00303DF7"/>
    <w:rsid w:val="00304482"/>
    <w:rsid w:val="00315131"/>
    <w:rsid w:val="00315518"/>
    <w:rsid w:val="00324201"/>
    <w:rsid w:val="00334BB6"/>
    <w:rsid w:val="00335FF2"/>
    <w:rsid w:val="00341F30"/>
    <w:rsid w:val="003427FF"/>
    <w:rsid w:val="00345B63"/>
    <w:rsid w:val="003514B0"/>
    <w:rsid w:val="00356749"/>
    <w:rsid w:val="00357F90"/>
    <w:rsid w:val="00362902"/>
    <w:rsid w:val="00363520"/>
    <w:rsid w:val="00367F45"/>
    <w:rsid w:val="003705FC"/>
    <w:rsid w:val="003832F7"/>
    <w:rsid w:val="00384ACF"/>
    <w:rsid w:val="003B4ABB"/>
    <w:rsid w:val="003B50F3"/>
    <w:rsid w:val="003B545F"/>
    <w:rsid w:val="003B5D61"/>
    <w:rsid w:val="003C14F8"/>
    <w:rsid w:val="003C6D35"/>
    <w:rsid w:val="003C7947"/>
    <w:rsid w:val="003D1ECD"/>
    <w:rsid w:val="003D3F2C"/>
    <w:rsid w:val="003D3F46"/>
    <w:rsid w:val="003E05CB"/>
    <w:rsid w:val="003E1E8D"/>
    <w:rsid w:val="003E4DF7"/>
    <w:rsid w:val="003F02EA"/>
    <w:rsid w:val="003F18B0"/>
    <w:rsid w:val="003F3823"/>
    <w:rsid w:val="003F3913"/>
    <w:rsid w:val="00406F50"/>
    <w:rsid w:val="00407E9B"/>
    <w:rsid w:val="004203BC"/>
    <w:rsid w:val="0043631E"/>
    <w:rsid w:val="0044670C"/>
    <w:rsid w:val="004503A7"/>
    <w:rsid w:val="004559BB"/>
    <w:rsid w:val="00455E38"/>
    <w:rsid w:val="00456691"/>
    <w:rsid w:val="00460204"/>
    <w:rsid w:val="0047534A"/>
    <w:rsid w:val="00476B46"/>
    <w:rsid w:val="00490701"/>
    <w:rsid w:val="0049182E"/>
    <w:rsid w:val="00493010"/>
    <w:rsid w:val="00493951"/>
    <w:rsid w:val="004A3A05"/>
    <w:rsid w:val="004B14B1"/>
    <w:rsid w:val="004B27F6"/>
    <w:rsid w:val="004C3F28"/>
    <w:rsid w:val="004D12C6"/>
    <w:rsid w:val="004D1A06"/>
    <w:rsid w:val="004E029B"/>
    <w:rsid w:val="004E1220"/>
    <w:rsid w:val="004E220B"/>
    <w:rsid w:val="004E4062"/>
    <w:rsid w:val="004E417B"/>
    <w:rsid w:val="00500F07"/>
    <w:rsid w:val="00506E3A"/>
    <w:rsid w:val="00517C00"/>
    <w:rsid w:val="00523518"/>
    <w:rsid w:val="0052782E"/>
    <w:rsid w:val="00527B0E"/>
    <w:rsid w:val="00530995"/>
    <w:rsid w:val="0053306A"/>
    <w:rsid w:val="0053397F"/>
    <w:rsid w:val="00534AB5"/>
    <w:rsid w:val="005400F8"/>
    <w:rsid w:val="00543F33"/>
    <w:rsid w:val="00554A3C"/>
    <w:rsid w:val="00562470"/>
    <w:rsid w:val="00583F98"/>
    <w:rsid w:val="00593EE1"/>
    <w:rsid w:val="00595B26"/>
    <w:rsid w:val="00597B37"/>
    <w:rsid w:val="005A24F2"/>
    <w:rsid w:val="005A4652"/>
    <w:rsid w:val="005A471B"/>
    <w:rsid w:val="005B135C"/>
    <w:rsid w:val="005C2132"/>
    <w:rsid w:val="005D0EC1"/>
    <w:rsid w:val="005D2776"/>
    <w:rsid w:val="005D277D"/>
    <w:rsid w:val="005D4959"/>
    <w:rsid w:val="005E0E35"/>
    <w:rsid w:val="005E5477"/>
    <w:rsid w:val="005E73C9"/>
    <w:rsid w:val="005F68D5"/>
    <w:rsid w:val="005F7FB7"/>
    <w:rsid w:val="00606819"/>
    <w:rsid w:val="00622ACD"/>
    <w:rsid w:val="00623D14"/>
    <w:rsid w:val="00632EA4"/>
    <w:rsid w:val="00634FF7"/>
    <w:rsid w:val="00641BA9"/>
    <w:rsid w:val="00642383"/>
    <w:rsid w:val="0064270D"/>
    <w:rsid w:val="00647A3D"/>
    <w:rsid w:val="00647CBF"/>
    <w:rsid w:val="00652F97"/>
    <w:rsid w:val="00660AF3"/>
    <w:rsid w:val="00662B97"/>
    <w:rsid w:val="006766BE"/>
    <w:rsid w:val="006801DB"/>
    <w:rsid w:val="00681AC9"/>
    <w:rsid w:val="00684A7A"/>
    <w:rsid w:val="00685DA1"/>
    <w:rsid w:val="00692300"/>
    <w:rsid w:val="00693951"/>
    <w:rsid w:val="006A289E"/>
    <w:rsid w:val="006A481F"/>
    <w:rsid w:val="006A57C2"/>
    <w:rsid w:val="006A7D3C"/>
    <w:rsid w:val="006B1DEE"/>
    <w:rsid w:val="006B2111"/>
    <w:rsid w:val="006B604F"/>
    <w:rsid w:val="006B69CC"/>
    <w:rsid w:val="006B77CF"/>
    <w:rsid w:val="006C30F5"/>
    <w:rsid w:val="006C6B56"/>
    <w:rsid w:val="006C7FEB"/>
    <w:rsid w:val="006D0223"/>
    <w:rsid w:val="006D25F2"/>
    <w:rsid w:val="006D367E"/>
    <w:rsid w:val="006E06C6"/>
    <w:rsid w:val="006E40A8"/>
    <w:rsid w:val="00706B88"/>
    <w:rsid w:val="00712FD9"/>
    <w:rsid w:val="00713B9E"/>
    <w:rsid w:val="0071422E"/>
    <w:rsid w:val="00715AD1"/>
    <w:rsid w:val="0072117A"/>
    <w:rsid w:val="00722B02"/>
    <w:rsid w:val="007250C2"/>
    <w:rsid w:val="00726EDA"/>
    <w:rsid w:val="00730443"/>
    <w:rsid w:val="007313A3"/>
    <w:rsid w:val="007326DD"/>
    <w:rsid w:val="00735E0D"/>
    <w:rsid w:val="007428B8"/>
    <w:rsid w:val="00746164"/>
    <w:rsid w:val="00754B98"/>
    <w:rsid w:val="00756FB3"/>
    <w:rsid w:val="00771963"/>
    <w:rsid w:val="00774BF8"/>
    <w:rsid w:val="00780BB6"/>
    <w:rsid w:val="0078198E"/>
    <w:rsid w:val="007A2959"/>
    <w:rsid w:val="007A2B37"/>
    <w:rsid w:val="007A4466"/>
    <w:rsid w:val="007A4F88"/>
    <w:rsid w:val="007A7204"/>
    <w:rsid w:val="007A78F2"/>
    <w:rsid w:val="007B4C6B"/>
    <w:rsid w:val="007C5697"/>
    <w:rsid w:val="007C6D68"/>
    <w:rsid w:val="007D38DE"/>
    <w:rsid w:val="007D497F"/>
    <w:rsid w:val="007D56EF"/>
    <w:rsid w:val="007D5C9A"/>
    <w:rsid w:val="007D6A8F"/>
    <w:rsid w:val="007E1950"/>
    <w:rsid w:val="007F15FC"/>
    <w:rsid w:val="008007F0"/>
    <w:rsid w:val="00813603"/>
    <w:rsid w:val="00813BAE"/>
    <w:rsid w:val="0082031A"/>
    <w:rsid w:val="008214BB"/>
    <w:rsid w:val="008235C6"/>
    <w:rsid w:val="0083131B"/>
    <w:rsid w:val="00836AAC"/>
    <w:rsid w:val="00836C05"/>
    <w:rsid w:val="00844AEF"/>
    <w:rsid w:val="00845FD2"/>
    <w:rsid w:val="00855C8A"/>
    <w:rsid w:val="008612BD"/>
    <w:rsid w:val="008632AC"/>
    <w:rsid w:val="00867374"/>
    <w:rsid w:val="00870CFC"/>
    <w:rsid w:val="00870DA1"/>
    <w:rsid w:val="0087367B"/>
    <w:rsid w:val="008740F9"/>
    <w:rsid w:val="00882187"/>
    <w:rsid w:val="00885057"/>
    <w:rsid w:val="008909EE"/>
    <w:rsid w:val="0089139E"/>
    <w:rsid w:val="008C08EB"/>
    <w:rsid w:val="008C2ABB"/>
    <w:rsid w:val="008C5630"/>
    <w:rsid w:val="008D31BC"/>
    <w:rsid w:val="008D6A5F"/>
    <w:rsid w:val="008D7240"/>
    <w:rsid w:val="008E71BD"/>
    <w:rsid w:val="00901674"/>
    <w:rsid w:val="009072F3"/>
    <w:rsid w:val="0091117B"/>
    <w:rsid w:val="00923052"/>
    <w:rsid w:val="0092414C"/>
    <w:rsid w:val="00937D9D"/>
    <w:rsid w:val="00941C5B"/>
    <w:rsid w:val="00946B9B"/>
    <w:rsid w:val="00947918"/>
    <w:rsid w:val="00950633"/>
    <w:rsid w:val="009530F3"/>
    <w:rsid w:val="00954AC5"/>
    <w:rsid w:val="00955014"/>
    <w:rsid w:val="0095607B"/>
    <w:rsid w:val="0096090E"/>
    <w:rsid w:val="00963071"/>
    <w:rsid w:val="0096541A"/>
    <w:rsid w:val="00972004"/>
    <w:rsid w:val="00972DFD"/>
    <w:rsid w:val="009762E7"/>
    <w:rsid w:val="00976825"/>
    <w:rsid w:val="00981ECC"/>
    <w:rsid w:val="009A1D66"/>
    <w:rsid w:val="009A4D65"/>
    <w:rsid w:val="009A5903"/>
    <w:rsid w:val="009A6410"/>
    <w:rsid w:val="009B04E1"/>
    <w:rsid w:val="009B707B"/>
    <w:rsid w:val="009C5529"/>
    <w:rsid w:val="009D1996"/>
    <w:rsid w:val="009D5028"/>
    <w:rsid w:val="009D6B10"/>
    <w:rsid w:val="009D7BF9"/>
    <w:rsid w:val="009E184C"/>
    <w:rsid w:val="009E5899"/>
    <w:rsid w:val="009F08A6"/>
    <w:rsid w:val="009F6CD1"/>
    <w:rsid w:val="00A00277"/>
    <w:rsid w:val="00A07F42"/>
    <w:rsid w:val="00A10492"/>
    <w:rsid w:val="00A10526"/>
    <w:rsid w:val="00A1606B"/>
    <w:rsid w:val="00A16315"/>
    <w:rsid w:val="00A23C5C"/>
    <w:rsid w:val="00A30B3C"/>
    <w:rsid w:val="00A31BF5"/>
    <w:rsid w:val="00A31F3E"/>
    <w:rsid w:val="00A408AC"/>
    <w:rsid w:val="00A43606"/>
    <w:rsid w:val="00A43AC0"/>
    <w:rsid w:val="00A461B0"/>
    <w:rsid w:val="00A47BCB"/>
    <w:rsid w:val="00A53F60"/>
    <w:rsid w:val="00A60BCA"/>
    <w:rsid w:val="00A625EF"/>
    <w:rsid w:val="00A66358"/>
    <w:rsid w:val="00A74691"/>
    <w:rsid w:val="00A80047"/>
    <w:rsid w:val="00A83C82"/>
    <w:rsid w:val="00A856D6"/>
    <w:rsid w:val="00A914AB"/>
    <w:rsid w:val="00A96017"/>
    <w:rsid w:val="00AA0B74"/>
    <w:rsid w:val="00AA4886"/>
    <w:rsid w:val="00AA525A"/>
    <w:rsid w:val="00AA7DF5"/>
    <w:rsid w:val="00AB422C"/>
    <w:rsid w:val="00AB5435"/>
    <w:rsid w:val="00AB649E"/>
    <w:rsid w:val="00AB74AE"/>
    <w:rsid w:val="00AC65A5"/>
    <w:rsid w:val="00AD3D11"/>
    <w:rsid w:val="00AD665C"/>
    <w:rsid w:val="00AD7C4C"/>
    <w:rsid w:val="00AF0C35"/>
    <w:rsid w:val="00AF2B00"/>
    <w:rsid w:val="00B00108"/>
    <w:rsid w:val="00B00EB5"/>
    <w:rsid w:val="00B1225D"/>
    <w:rsid w:val="00B22A29"/>
    <w:rsid w:val="00B264EA"/>
    <w:rsid w:val="00B30E39"/>
    <w:rsid w:val="00B37669"/>
    <w:rsid w:val="00B42F71"/>
    <w:rsid w:val="00B44EB1"/>
    <w:rsid w:val="00B723BE"/>
    <w:rsid w:val="00B7268B"/>
    <w:rsid w:val="00B80D69"/>
    <w:rsid w:val="00B82705"/>
    <w:rsid w:val="00B82C8D"/>
    <w:rsid w:val="00B876DA"/>
    <w:rsid w:val="00BA2BA0"/>
    <w:rsid w:val="00BA478F"/>
    <w:rsid w:val="00BB385E"/>
    <w:rsid w:val="00BB7158"/>
    <w:rsid w:val="00BC0BE7"/>
    <w:rsid w:val="00BD58A1"/>
    <w:rsid w:val="00BD6A5C"/>
    <w:rsid w:val="00BD6F67"/>
    <w:rsid w:val="00BE007D"/>
    <w:rsid w:val="00BF1468"/>
    <w:rsid w:val="00BF3787"/>
    <w:rsid w:val="00BF3ED6"/>
    <w:rsid w:val="00BF4D54"/>
    <w:rsid w:val="00BF718D"/>
    <w:rsid w:val="00C1457C"/>
    <w:rsid w:val="00C1461B"/>
    <w:rsid w:val="00C15C97"/>
    <w:rsid w:val="00C27D57"/>
    <w:rsid w:val="00C36B09"/>
    <w:rsid w:val="00C36D43"/>
    <w:rsid w:val="00C45BB8"/>
    <w:rsid w:val="00C50C45"/>
    <w:rsid w:val="00C534F3"/>
    <w:rsid w:val="00C564CF"/>
    <w:rsid w:val="00C607BC"/>
    <w:rsid w:val="00C66AAF"/>
    <w:rsid w:val="00C758F7"/>
    <w:rsid w:val="00C80D14"/>
    <w:rsid w:val="00C82CBA"/>
    <w:rsid w:val="00C844AD"/>
    <w:rsid w:val="00C9151F"/>
    <w:rsid w:val="00C92396"/>
    <w:rsid w:val="00C9717C"/>
    <w:rsid w:val="00C972BE"/>
    <w:rsid w:val="00C97AC6"/>
    <w:rsid w:val="00CA3CFE"/>
    <w:rsid w:val="00CB2CC7"/>
    <w:rsid w:val="00CC4D55"/>
    <w:rsid w:val="00CC4F63"/>
    <w:rsid w:val="00CC593C"/>
    <w:rsid w:val="00CD1845"/>
    <w:rsid w:val="00CE1C84"/>
    <w:rsid w:val="00CE48D4"/>
    <w:rsid w:val="00CE4E3E"/>
    <w:rsid w:val="00CF09DE"/>
    <w:rsid w:val="00CF585C"/>
    <w:rsid w:val="00CF6255"/>
    <w:rsid w:val="00CF7C9F"/>
    <w:rsid w:val="00D0500D"/>
    <w:rsid w:val="00D07220"/>
    <w:rsid w:val="00D17258"/>
    <w:rsid w:val="00D17557"/>
    <w:rsid w:val="00D20AEB"/>
    <w:rsid w:val="00D20E35"/>
    <w:rsid w:val="00D21504"/>
    <w:rsid w:val="00D21D1D"/>
    <w:rsid w:val="00D268A0"/>
    <w:rsid w:val="00D407E2"/>
    <w:rsid w:val="00D47DAB"/>
    <w:rsid w:val="00D47E89"/>
    <w:rsid w:val="00D5115F"/>
    <w:rsid w:val="00D63C25"/>
    <w:rsid w:val="00D80052"/>
    <w:rsid w:val="00D8667C"/>
    <w:rsid w:val="00D86AB9"/>
    <w:rsid w:val="00D87911"/>
    <w:rsid w:val="00D91BA1"/>
    <w:rsid w:val="00D9230E"/>
    <w:rsid w:val="00DC0ECE"/>
    <w:rsid w:val="00DC6A12"/>
    <w:rsid w:val="00DC758E"/>
    <w:rsid w:val="00DC7F9E"/>
    <w:rsid w:val="00DE082E"/>
    <w:rsid w:val="00DE2C12"/>
    <w:rsid w:val="00DE32B4"/>
    <w:rsid w:val="00DF07E9"/>
    <w:rsid w:val="00DF2398"/>
    <w:rsid w:val="00E003D0"/>
    <w:rsid w:val="00E22E50"/>
    <w:rsid w:val="00E34EDC"/>
    <w:rsid w:val="00E363B6"/>
    <w:rsid w:val="00E36D2E"/>
    <w:rsid w:val="00E4525A"/>
    <w:rsid w:val="00E469B1"/>
    <w:rsid w:val="00E50C42"/>
    <w:rsid w:val="00E66527"/>
    <w:rsid w:val="00E70DB8"/>
    <w:rsid w:val="00E74AFE"/>
    <w:rsid w:val="00E77EB0"/>
    <w:rsid w:val="00E82130"/>
    <w:rsid w:val="00E9133E"/>
    <w:rsid w:val="00E923D7"/>
    <w:rsid w:val="00E948F4"/>
    <w:rsid w:val="00EA1F8E"/>
    <w:rsid w:val="00EA2A44"/>
    <w:rsid w:val="00EA4ED8"/>
    <w:rsid w:val="00EA7D4F"/>
    <w:rsid w:val="00EB16F7"/>
    <w:rsid w:val="00EB4465"/>
    <w:rsid w:val="00EC0780"/>
    <w:rsid w:val="00EC4FF6"/>
    <w:rsid w:val="00EC504C"/>
    <w:rsid w:val="00ED52A1"/>
    <w:rsid w:val="00EF6705"/>
    <w:rsid w:val="00F00974"/>
    <w:rsid w:val="00F01F1B"/>
    <w:rsid w:val="00F075D1"/>
    <w:rsid w:val="00F10990"/>
    <w:rsid w:val="00F132D5"/>
    <w:rsid w:val="00F16CA3"/>
    <w:rsid w:val="00F204A0"/>
    <w:rsid w:val="00F212AC"/>
    <w:rsid w:val="00F26BE0"/>
    <w:rsid w:val="00F26FE6"/>
    <w:rsid w:val="00F33588"/>
    <w:rsid w:val="00F40510"/>
    <w:rsid w:val="00F47EDB"/>
    <w:rsid w:val="00F551BA"/>
    <w:rsid w:val="00F5776F"/>
    <w:rsid w:val="00F57F79"/>
    <w:rsid w:val="00F64390"/>
    <w:rsid w:val="00F64C32"/>
    <w:rsid w:val="00F749DE"/>
    <w:rsid w:val="00F875A9"/>
    <w:rsid w:val="00F91809"/>
    <w:rsid w:val="00F937E1"/>
    <w:rsid w:val="00F95132"/>
    <w:rsid w:val="00F956E7"/>
    <w:rsid w:val="00FA010D"/>
    <w:rsid w:val="00FA10CB"/>
    <w:rsid w:val="00FA30E3"/>
    <w:rsid w:val="00FA5112"/>
    <w:rsid w:val="00FA7BE5"/>
    <w:rsid w:val="00FB3B18"/>
    <w:rsid w:val="00FC1FCE"/>
    <w:rsid w:val="00FD3EFE"/>
    <w:rsid w:val="00FD41F3"/>
    <w:rsid w:val="00FE3007"/>
    <w:rsid w:val="00FE4BD6"/>
    <w:rsid w:val="00FF255F"/>
    <w:rsid w:val="00FF277C"/>
    <w:rsid w:val="00FF4460"/>
    <w:rsid w:val="00FF49C8"/>
    <w:rsid w:val="00FF4BB5"/>
    <w:rsid w:val="00FF51D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21F865"/>
  <w15:docId w15:val="{73D873F0-EBFD-44AC-9C02-BB2DCFCC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F132D5"/>
    <w:pPr>
      <w:keepNext/>
      <w:keepLines/>
      <w:spacing w:before="160" w:after="120"/>
      <w:outlineLvl w:val="2"/>
    </w:pPr>
    <w:rPr>
      <w:rFonts w:eastAsiaTheme="majorEastAsia" w:cstheme="majorBidi"/>
      <w:b/>
      <w:sz w:val="32"/>
      <w:szCs w:val="32"/>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F132D5"/>
    <w:rPr>
      <w:rFonts w:ascii="Arial" w:eastAsiaTheme="majorEastAsia" w:hAnsi="Arial" w:cstheme="majorBidi"/>
      <w:b/>
      <w:sz w:val="32"/>
      <w:szCs w:val="32"/>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customStyle="1" w:styleId="Default">
    <w:name w:val="Default"/>
    <w:rsid w:val="0022085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MediumGrid1-Accent21">
    <w:name w:val="Medium Grid 1 - Accent 21"/>
    <w:basedOn w:val="Normal"/>
    <w:uiPriority w:val="34"/>
    <w:qFormat/>
    <w:rsid w:val="0022085B"/>
    <w:pPr>
      <w:ind w:left="720"/>
    </w:pPr>
    <w:rPr>
      <w:rFonts w:ascii="Calibri" w:eastAsia="Calibri" w:hAnsi="Calibri"/>
      <w:sz w:val="22"/>
      <w:szCs w:val="22"/>
    </w:rPr>
  </w:style>
  <w:style w:type="table" w:styleId="TableGrid">
    <w:name w:val="Table Grid"/>
    <w:basedOn w:val="TableNormal"/>
    <w:uiPriority w:val="39"/>
    <w:rsid w:val="00AF2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96017"/>
    <w:pPr>
      <w:spacing w:after="160" w:line="259" w:lineRule="auto"/>
      <w:ind w:left="720"/>
      <w:contextualSpacing/>
    </w:pPr>
    <w:rPr>
      <w:rFonts w:ascii="Calibri" w:eastAsia="Calibri" w:hAnsi="Calibri"/>
      <w:sz w:val="22"/>
      <w:szCs w:val="22"/>
    </w:rPr>
  </w:style>
  <w:style w:type="character" w:styleId="CommentReference">
    <w:name w:val="annotation reference"/>
    <w:basedOn w:val="DefaultParagraphFont"/>
    <w:uiPriority w:val="99"/>
    <w:unhideWhenUsed/>
    <w:rsid w:val="00493951"/>
    <w:rPr>
      <w:sz w:val="16"/>
      <w:szCs w:val="16"/>
    </w:rPr>
  </w:style>
  <w:style w:type="paragraph" w:styleId="CommentText">
    <w:name w:val="annotation text"/>
    <w:basedOn w:val="Normal"/>
    <w:link w:val="CommentTextChar"/>
    <w:uiPriority w:val="99"/>
    <w:semiHidden/>
    <w:unhideWhenUsed/>
    <w:rsid w:val="00493951"/>
    <w:rPr>
      <w:sz w:val="20"/>
      <w:szCs w:val="20"/>
    </w:rPr>
  </w:style>
  <w:style w:type="character" w:customStyle="1" w:styleId="CommentTextChar">
    <w:name w:val="Comment Text Char"/>
    <w:basedOn w:val="DefaultParagraphFont"/>
    <w:link w:val="CommentText"/>
    <w:uiPriority w:val="99"/>
    <w:semiHidden/>
    <w:rsid w:val="0049395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93951"/>
    <w:rPr>
      <w:b/>
      <w:bCs/>
    </w:rPr>
  </w:style>
  <w:style w:type="character" w:customStyle="1" w:styleId="CommentSubjectChar">
    <w:name w:val="Comment Subject Char"/>
    <w:basedOn w:val="CommentTextChar"/>
    <w:link w:val="CommentSubject"/>
    <w:uiPriority w:val="99"/>
    <w:semiHidden/>
    <w:rsid w:val="00493951"/>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642383"/>
    <w:rPr>
      <w:color w:val="954F72" w:themeColor="followedHyperlink"/>
      <w:u w:val="single"/>
    </w:rPr>
  </w:style>
  <w:style w:type="table" w:customStyle="1" w:styleId="TableGrid1">
    <w:name w:val="Table Grid1"/>
    <w:basedOn w:val="TableNormal"/>
    <w:next w:val="TableGrid"/>
    <w:uiPriority w:val="39"/>
    <w:rsid w:val="00F47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97AC6"/>
    <w:pPr>
      <w:spacing w:after="0" w:line="240" w:lineRule="auto"/>
    </w:pPr>
    <w:rPr>
      <w:rFonts w:ascii="Arial" w:eastAsia="Times New Roman" w:hAnsi="Arial" w:cs="Times New Roman"/>
      <w:sz w:val="24"/>
      <w:szCs w:val="24"/>
    </w:rPr>
  </w:style>
  <w:style w:type="table" w:customStyle="1" w:styleId="PlainTable41">
    <w:name w:val="Plain Table 41"/>
    <w:basedOn w:val="TableNormal"/>
    <w:uiPriority w:val="44"/>
    <w:rsid w:val="00EA2A44"/>
    <w:pPr>
      <w:spacing w:after="0" w:line="240" w:lineRule="auto"/>
    </w:pPr>
    <w:rPr>
      <w:rFonts w:eastAsiaTheme="minorEastAsia"/>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5275">
      <w:bodyDiv w:val="1"/>
      <w:marLeft w:val="0"/>
      <w:marRight w:val="0"/>
      <w:marTop w:val="0"/>
      <w:marBottom w:val="0"/>
      <w:divBdr>
        <w:top w:val="none" w:sz="0" w:space="0" w:color="auto"/>
        <w:left w:val="none" w:sz="0" w:space="0" w:color="auto"/>
        <w:bottom w:val="none" w:sz="0" w:space="0" w:color="auto"/>
        <w:right w:val="none" w:sz="0" w:space="0" w:color="auto"/>
      </w:divBdr>
    </w:div>
    <w:div w:id="155729181">
      <w:bodyDiv w:val="1"/>
      <w:marLeft w:val="0"/>
      <w:marRight w:val="0"/>
      <w:marTop w:val="0"/>
      <w:marBottom w:val="0"/>
      <w:divBdr>
        <w:top w:val="none" w:sz="0" w:space="0" w:color="auto"/>
        <w:left w:val="none" w:sz="0" w:space="0" w:color="auto"/>
        <w:bottom w:val="none" w:sz="0" w:space="0" w:color="auto"/>
        <w:right w:val="none" w:sz="0" w:space="0" w:color="auto"/>
      </w:divBdr>
    </w:div>
    <w:div w:id="375010514">
      <w:bodyDiv w:val="1"/>
      <w:marLeft w:val="0"/>
      <w:marRight w:val="0"/>
      <w:marTop w:val="0"/>
      <w:marBottom w:val="0"/>
      <w:divBdr>
        <w:top w:val="none" w:sz="0" w:space="0" w:color="auto"/>
        <w:left w:val="none" w:sz="0" w:space="0" w:color="auto"/>
        <w:bottom w:val="none" w:sz="0" w:space="0" w:color="auto"/>
        <w:right w:val="none" w:sz="0" w:space="0" w:color="auto"/>
      </w:divBdr>
    </w:div>
    <w:div w:id="629866522">
      <w:bodyDiv w:val="1"/>
      <w:marLeft w:val="0"/>
      <w:marRight w:val="0"/>
      <w:marTop w:val="0"/>
      <w:marBottom w:val="0"/>
      <w:divBdr>
        <w:top w:val="none" w:sz="0" w:space="0" w:color="auto"/>
        <w:left w:val="none" w:sz="0" w:space="0" w:color="auto"/>
        <w:bottom w:val="none" w:sz="0" w:space="0" w:color="auto"/>
        <w:right w:val="none" w:sz="0" w:space="0" w:color="auto"/>
      </w:divBdr>
    </w:div>
    <w:div w:id="630476085">
      <w:bodyDiv w:val="1"/>
      <w:marLeft w:val="0"/>
      <w:marRight w:val="0"/>
      <w:marTop w:val="0"/>
      <w:marBottom w:val="0"/>
      <w:divBdr>
        <w:top w:val="none" w:sz="0" w:space="0" w:color="auto"/>
        <w:left w:val="none" w:sz="0" w:space="0" w:color="auto"/>
        <w:bottom w:val="none" w:sz="0" w:space="0" w:color="auto"/>
        <w:right w:val="none" w:sz="0" w:space="0" w:color="auto"/>
      </w:divBdr>
    </w:div>
    <w:div w:id="726345841">
      <w:bodyDiv w:val="1"/>
      <w:marLeft w:val="0"/>
      <w:marRight w:val="0"/>
      <w:marTop w:val="0"/>
      <w:marBottom w:val="0"/>
      <w:divBdr>
        <w:top w:val="none" w:sz="0" w:space="0" w:color="auto"/>
        <w:left w:val="none" w:sz="0" w:space="0" w:color="auto"/>
        <w:bottom w:val="none" w:sz="0" w:space="0" w:color="auto"/>
        <w:right w:val="none" w:sz="0" w:space="0" w:color="auto"/>
      </w:divBdr>
      <w:divsChild>
        <w:div w:id="1060519838">
          <w:marLeft w:val="0"/>
          <w:marRight w:val="0"/>
          <w:marTop w:val="0"/>
          <w:marBottom w:val="0"/>
          <w:divBdr>
            <w:top w:val="none" w:sz="0" w:space="0" w:color="auto"/>
            <w:left w:val="none" w:sz="0" w:space="0" w:color="auto"/>
            <w:bottom w:val="none" w:sz="0" w:space="0" w:color="auto"/>
            <w:right w:val="none" w:sz="0" w:space="0" w:color="auto"/>
          </w:divBdr>
          <w:divsChild>
            <w:div w:id="1939943015">
              <w:marLeft w:val="0"/>
              <w:marRight w:val="0"/>
              <w:marTop w:val="0"/>
              <w:marBottom w:val="0"/>
              <w:divBdr>
                <w:top w:val="none" w:sz="0" w:space="0" w:color="auto"/>
                <w:left w:val="none" w:sz="0" w:space="0" w:color="auto"/>
                <w:bottom w:val="none" w:sz="0" w:space="0" w:color="auto"/>
                <w:right w:val="none" w:sz="0" w:space="0" w:color="auto"/>
              </w:divBdr>
              <w:divsChild>
                <w:div w:id="1998268795">
                  <w:marLeft w:val="-225"/>
                  <w:marRight w:val="-225"/>
                  <w:marTop w:val="0"/>
                  <w:marBottom w:val="0"/>
                  <w:divBdr>
                    <w:top w:val="none" w:sz="0" w:space="0" w:color="auto"/>
                    <w:left w:val="none" w:sz="0" w:space="0" w:color="auto"/>
                    <w:bottom w:val="none" w:sz="0" w:space="0" w:color="auto"/>
                    <w:right w:val="none" w:sz="0" w:space="0" w:color="auto"/>
                  </w:divBdr>
                  <w:divsChild>
                    <w:div w:id="13492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306175">
      <w:bodyDiv w:val="1"/>
      <w:marLeft w:val="0"/>
      <w:marRight w:val="0"/>
      <w:marTop w:val="0"/>
      <w:marBottom w:val="0"/>
      <w:divBdr>
        <w:top w:val="none" w:sz="0" w:space="0" w:color="auto"/>
        <w:left w:val="none" w:sz="0" w:space="0" w:color="auto"/>
        <w:bottom w:val="none" w:sz="0" w:space="0" w:color="auto"/>
        <w:right w:val="none" w:sz="0" w:space="0" w:color="auto"/>
      </w:divBdr>
    </w:div>
    <w:div w:id="1057507172">
      <w:bodyDiv w:val="1"/>
      <w:marLeft w:val="0"/>
      <w:marRight w:val="0"/>
      <w:marTop w:val="0"/>
      <w:marBottom w:val="0"/>
      <w:divBdr>
        <w:top w:val="none" w:sz="0" w:space="0" w:color="auto"/>
        <w:left w:val="none" w:sz="0" w:space="0" w:color="auto"/>
        <w:bottom w:val="none" w:sz="0" w:space="0" w:color="auto"/>
        <w:right w:val="none" w:sz="0" w:space="0" w:color="auto"/>
      </w:divBdr>
    </w:div>
    <w:div w:id="1392458663">
      <w:bodyDiv w:val="1"/>
      <w:marLeft w:val="0"/>
      <w:marRight w:val="0"/>
      <w:marTop w:val="0"/>
      <w:marBottom w:val="0"/>
      <w:divBdr>
        <w:top w:val="none" w:sz="0" w:space="0" w:color="auto"/>
        <w:left w:val="none" w:sz="0" w:space="0" w:color="auto"/>
        <w:bottom w:val="none" w:sz="0" w:space="0" w:color="auto"/>
        <w:right w:val="none" w:sz="0" w:space="0" w:color="auto"/>
      </w:divBdr>
    </w:div>
    <w:div w:id="1452938172">
      <w:bodyDiv w:val="1"/>
      <w:marLeft w:val="0"/>
      <w:marRight w:val="0"/>
      <w:marTop w:val="0"/>
      <w:marBottom w:val="0"/>
      <w:divBdr>
        <w:top w:val="none" w:sz="0" w:space="0" w:color="auto"/>
        <w:left w:val="none" w:sz="0" w:space="0" w:color="auto"/>
        <w:bottom w:val="none" w:sz="0" w:space="0" w:color="auto"/>
        <w:right w:val="none" w:sz="0" w:space="0" w:color="auto"/>
      </w:divBdr>
    </w:div>
    <w:div w:id="1587688250">
      <w:bodyDiv w:val="1"/>
      <w:marLeft w:val="0"/>
      <w:marRight w:val="0"/>
      <w:marTop w:val="0"/>
      <w:marBottom w:val="0"/>
      <w:divBdr>
        <w:top w:val="none" w:sz="0" w:space="0" w:color="auto"/>
        <w:left w:val="none" w:sz="0" w:space="0" w:color="auto"/>
        <w:bottom w:val="none" w:sz="0" w:space="0" w:color="auto"/>
        <w:right w:val="none" w:sz="0" w:space="0" w:color="auto"/>
      </w:divBdr>
    </w:div>
    <w:div w:id="1800802794">
      <w:bodyDiv w:val="1"/>
      <w:marLeft w:val="0"/>
      <w:marRight w:val="0"/>
      <w:marTop w:val="0"/>
      <w:marBottom w:val="0"/>
      <w:divBdr>
        <w:top w:val="none" w:sz="0" w:space="0" w:color="auto"/>
        <w:left w:val="none" w:sz="0" w:space="0" w:color="auto"/>
        <w:bottom w:val="none" w:sz="0" w:space="0" w:color="auto"/>
        <w:right w:val="none" w:sz="0" w:space="0" w:color="auto"/>
      </w:divBdr>
    </w:div>
    <w:div w:id="1887135453">
      <w:bodyDiv w:val="1"/>
      <w:marLeft w:val="0"/>
      <w:marRight w:val="0"/>
      <w:marTop w:val="0"/>
      <w:marBottom w:val="0"/>
      <w:divBdr>
        <w:top w:val="none" w:sz="0" w:space="0" w:color="auto"/>
        <w:left w:val="none" w:sz="0" w:space="0" w:color="auto"/>
        <w:bottom w:val="none" w:sz="0" w:space="0" w:color="auto"/>
        <w:right w:val="none" w:sz="0" w:space="0" w:color="auto"/>
      </w:divBdr>
    </w:div>
    <w:div w:id="19553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pn/im/documents/dec19memogad01.docx" TargetMode="External"/><Relationship Id="rId18" Type="http://schemas.openxmlformats.org/officeDocument/2006/relationships/hyperlink" Target="mailto:ESSA@cde.ca.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join-essa@mlist.cde.ca.gov" TargetMode="External"/><Relationship Id="rId2" Type="http://schemas.openxmlformats.org/officeDocument/2006/relationships/customXml" Target="../customXml/item2.xml"/><Relationship Id="rId16" Type="http://schemas.openxmlformats.org/officeDocument/2006/relationships/hyperlink" Target="https://www.cde.ca.gov/ess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de.ca.gov/re/es/essaopptopart.asp"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re/es/essaopptopar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453CFC7061F841A73706A3CAF5A3E5" ma:contentTypeVersion="0" ma:contentTypeDescription="Create a new document." ma:contentTypeScope="" ma:versionID="4db607152fe6b1b2a551c27ad01b0e6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622D2-7D95-4CDC-989F-EF91FA70E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896CFA7-AE29-4708-A995-C778597FCCCD}">
  <ds:schemaRefs>
    <ds:schemaRef ds:uri="http://schemas.microsoft.com/sharepoint/v3/contenttype/forms"/>
  </ds:schemaRefs>
</ds:datastoreItem>
</file>

<file path=customXml/itemProps3.xml><?xml version="1.0" encoding="utf-8"?>
<ds:datastoreItem xmlns:ds="http://schemas.openxmlformats.org/officeDocument/2006/customXml" ds:itemID="{D224B248-CC58-4585-8E58-F2272B31674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B9EEC46-8793-47BE-B59D-BB6BFB9B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741</Words>
  <Characters>9929</Characters>
  <DocSecurity>0</DocSecurity>
  <Lines>82</Lines>
  <Paragraphs>23</Paragraphs>
  <ScaleCrop>false</ScaleCrop>
  <HeadingPairs>
    <vt:vector size="2" baseType="variant">
      <vt:variant>
        <vt:lpstr>Title</vt:lpstr>
      </vt:variant>
      <vt:variant>
        <vt:i4>1</vt:i4>
      </vt:variant>
    </vt:vector>
  </HeadingPairs>
  <TitlesOfParts>
    <vt:vector size="1" baseType="lpstr">
      <vt:lpstr>November 2018 Agenda Item 05 - Meeting Agendas (CA State Board of Education)</vt:lpstr>
    </vt:vector>
  </TitlesOfParts>
  <Company>California State Board of Education</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0 Agenda Item 07 - Meeting Agendas (CA State Board of Education)</dc:title>
  <dc:subject>Update on the Development of the California State Plan for the Every Student Succeeds Act: Approval of the Revisions to the State Plan for Resubmission to the U.S. Department of Education.</dc:subject>
  <dc:creator/>
  <cp:keywords/>
  <dc:description/>
  <cp:lastPrinted>2019-12-17T16:14:00Z</cp:lastPrinted>
  <dcterms:created xsi:type="dcterms:W3CDTF">2019-12-20T17:00:00Z</dcterms:created>
  <dcterms:modified xsi:type="dcterms:W3CDTF">2019-12-20T2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53CFC7061F841A73706A3CAF5A3E5</vt:lpwstr>
  </property>
</Properties>
</file>